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2B" w:rsidRDefault="006B7F3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14300</wp:posOffset>
                </wp:positionV>
                <wp:extent cx="6867525" cy="65151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5151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0.5pt;margin-top:-9pt;width:540.75pt;height:513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" stroked="f" strokeweight="2.25pt">
                <v:fill r:id="rId7" o:title="" recolor="t" rotate="t" type="tile"/>
              </v:rect>
            </w:pict>
          </mc:Fallback>
        </mc:AlternateContent>
      </w:r>
    </w:p>
    <w:p w:rsidR="004613A4" w:rsidRDefault="003C55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AC46E5" wp14:editId="45289150">
                <wp:simplePos x="0" y="0"/>
                <wp:positionH relativeFrom="column">
                  <wp:posOffset>514350</wp:posOffset>
                </wp:positionH>
                <wp:positionV relativeFrom="paragraph">
                  <wp:posOffset>1076325</wp:posOffset>
                </wp:positionV>
                <wp:extent cx="6148705" cy="899795"/>
                <wp:effectExtent l="0" t="838200" r="0" b="929005"/>
                <wp:wrapNone/>
                <wp:docPr id="13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844">
                          <a:off x="0" y="0"/>
                          <a:ext cx="6148705" cy="899795"/>
                        </a:xfrm>
                        <a:custGeom>
                          <a:avLst/>
                          <a:gdLst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276600 w 3581400"/>
                            <a:gd name="connsiteY3" fmla="*/ 200025 h 762000"/>
                            <a:gd name="connsiteX4" fmla="*/ 3581400 w 3581400"/>
                            <a:gd name="connsiteY4" fmla="*/ 371475 h 762000"/>
                            <a:gd name="connsiteX5" fmla="*/ 3257550 w 3581400"/>
                            <a:gd name="connsiteY5" fmla="*/ 409575 h 762000"/>
                            <a:gd name="connsiteX6" fmla="*/ 3552825 w 3581400"/>
                            <a:gd name="connsiteY6" fmla="*/ 523875 h 762000"/>
                            <a:gd name="connsiteX7" fmla="*/ 3286125 w 3581400"/>
                            <a:gd name="connsiteY7" fmla="*/ 600075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352425 w 3581400"/>
                            <a:gd name="connsiteY15" fmla="*/ 49530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523875 w 3581400"/>
                            <a:gd name="connsiteY23" fmla="*/ 142875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276600 w 3581400"/>
                            <a:gd name="connsiteY3" fmla="*/ 200025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286125 w 3581400"/>
                            <a:gd name="connsiteY7" fmla="*/ 600075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352425 w 3581400"/>
                            <a:gd name="connsiteY15" fmla="*/ 49530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523875 w 3581400"/>
                            <a:gd name="connsiteY23" fmla="*/ 142875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286125 w 3581400"/>
                            <a:gd name="connsiteY7" fmla="*/ 600075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352425 w 3581400"/>
                            <a:gd name="connsiteY15" fmla="*/ 49530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523875 w 3581400"/>
                            <a:gd name="connsiteY23" fmla="*/ 142875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347041 w 3581400"/>
                            <a:gd name="connsiteY7" fmla="*/ 584407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352425 w 3581400"/>
                            <a:gd name="connsiteY15" fmla="*/ 49530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523875 w 3581400"/>
                            <a:gd name="connsiteY23" fmla="*/ 142875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347041 w 3581400"/>
                            <a:gd name="connsiteY7" fmla="*/ 584407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252147 w 3581400"/>
                            <a:gd name="connsiteY15" fmla="*/ 52207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523875 w 3581400"/>
                            <a:gd name="connsiteY23" fmla="*/ 142875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347041 w 3581400"/>
                            <a:gd name="connsiteY7" fmla="*/ 584407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252147 w 3581400"/>
                            <a:gd name="connsiteY15" fmla="*/ 52207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340934 w 3581400"/>
                            <a:gd name="connsiteY23" fmla="*/ 132182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347041 w 3581400"/>
                            <a:gd name="connsiteY7" fmla="*/ 584407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194354 w 3581400"/>
                            <a:gd name="connsiteY13" fmla="*/ 596213 h 762000"/>
                            <a:gd name="connsiteX14" fmla="*/ 76200 w 3581400"/>
                            <a:gd name="connsiteY14" fmla="*/ 552450 h 762000"/>
                            <a:gd name="connsiteX15" fmla="*/ 252147 w 3581400"/>
                            <a:gd name="connsiteY15" fmla="*/ 52207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340934 w 3581400"/>
                            <a:gd name="connsiteY23" fmla="*/ 132182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00949 w 3581400"/>
                            <a:gd name="connsiteY2" fmla="*/ 148677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67967 w 3581400"/>
                            <a:gd name="connsiteY5" fmla="*/ 492517 h 762000"/>
                            <a:gd name="connsiteX6" fmla="*/ 3552825 w 3581400"/>
                            <a:gd name="connsiteY6" fmla="*/ 523875 h 762000"/>
                            <a:gd name="connsiteX7" fmla="*/ 3347041 w 3581400"/>
                            <a:gd name="connsiteY7" fmla="*/ 584407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194354 w 3581400"/>
                            <a:gd name="connsiteY13" fmla="*/ 596213 h 762000"/>
                            <a:gd name="connsiteX14" fmla="*/ 76200 w 3581400"/>
                            <a:gd name="connsiteY14" fmla="*/ 552450 h 762000"/>
                            <a:gd name="connsiteX15" fmla="*/ 252147 w 3581400"/>
                            <a:gd name="connsiteY15" fmla="*/ 52207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340934 w 3581400"/>
                            <a:gd name="connsiteY23" fmla="*/ 132182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00949 w 3581400"/>
                            <a:gd name="connsiteY2" fmla="*/ 148677 h 762000"/>
                            <a:gd name="connsiteX3" fmla="*/ 3357008 w 3581400"/>
                            <a:gd name="connsiteY3" fmla="*/ 181350 h 762000"/>
                            <a:gd name="connsiteX4" fmla="*/ 3581400 w 3581400"/>
                            <a:gd name="connsiteY4" fmla="*/ 371475 h 762000"/>
                            <a:gd name="connsiteX5" fmla="*/ 3352025 w 3581400"/>
                            <a:gd name="connsiteY5" fmla="*/ 382879 h 762000"/>
                            <a:gd name="connsiteX6" fmla="*/ 3552825 w 3581400"/>
                            <a:gd name="connsiteY6" fmla="*/ 523875 h 762000"/>
                            <a:gd name="connsiteX7" fmla="*/ 3347041 w 3581400"/>
                            <a:gd name="connsiteY7" fmla="*/ 584407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194354 w 3581400"/>
                            <a:gd name="connsiteY13" fmla="*/ 596213 h 762000"/>
                            <a:gd name="connsiteX14" fmla="*/ 76200 w 3581400"/>
                            <a:gd name="connsiteY14" fmla="*/ 552450 h 762000"/>
                            <a:gd name="connsiteX15" fmla="*/ 252147 w 3581400"/>
                            <a:gd name="connsiteY15" fmla="*/ 52207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340934 w 3581400"/>
                            <a:gd name="connsiteY23" fmla="*/ 132182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581400" h="762000">
                              <a:moveTo>
                                <a:pt x="123825" y="0"/>
                              </a:moveTo>
                              <a:lnTo>
                                <a:pt x="3352800" y="0"/>
                              </a:lnTo>
                              <a:lnTo>
                                <a:pt x="3500949" y="148677"/>
                              </a:lnTo>
                              <a:lnTo>
                                <a:pt x="3357008" y="181350"/>
                              </a:lnTo>
                              <a:lnTo>
                                <a:pt x="3581400" y="371475"/>
                              </a:lnTo>
                              <a:lnTo>
                                <a:pt x="3352025" y="382879"/>
                              </a:lnTo>
                              <a:lnTo>
                                <a:pt x="3552825" y="523875"/>
                              </a:lnTo>
                              <a:lnTo>
                                <a:pt x="3347041" y="584407"/>
                              </a:lnTo>
                              <a:lnTo>
                                <a:pt x="3562350" y="685800"/>
                              </a:lnTo>
                              <a:lnTo>
                                <a:pt x="3305175" y="762000"/>
                              </a:lnTo>
                              <a:lnTo>
                                <a:pt x="76200" y="762000"/>
                              </a:lnTo>
                              <a:lnTo>
                                <a:pt x="276225" y="695325"/>
                              </a:lnTo>
                              <a:lnTo>
                                <a:pt x="47625" y="647700"/>
                              </a:lnTo>
                              <a:lnTo>
                                <a:pt x="194354" y="596213"/>
                              </a:lnTo>
                              <a:lnTo>
                                <a:pt x="76200" y="552450"/>
                              </a:lnTo>
                              <a:lnTo>
                                <a:pt x="252147" y="522070"/>
                              </a:lnTo>
                              <a:lnTo>
                                <a:pt x="95250" y="466725"/>
                              </a:lnTo>
                              <a:lnTo>
                                <a:pt x="314325" y="400050"/>
                              </a:lnTo>
                              <a:lnTo>
                                <a:pt x="66675" y="419100"/>
                              </a:lnTo>
                              <a:lnTo>
                                <a:pt x="266700" y="323850"/>
                              </a:lnTo>
                              <a:lnTo>
                                <a:pt x="57150" y="295275"/>
                              </a:lnTo>
                              <a:lnTo>
                                <a:pt x="276225" y="257175"/>
                              </a:lnTo>
                              <a:lnTo>
                                <a:pt x="0" y="171450"/>
                              </a:lnTo>
                              <a:lnTo>
                                <a:pt x="340934" y="132182"/>
                              </a:lnTo>
                              <a:lnTo>
                                <a:pt x="66675" y="76200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86E" w:rsidRPr="00856D37" w:rsidRDefault="00F7286E" w:rsidP="00AE1875">
                            <w:pPr>
                              <w:spacing w:line="1180" w:lineRule="exact"/>
                              <w:jc w:val="center"/>
                              <w:rPr>
                                <w:rFonts w:ascii="AR P勘亭流H04" w:eastAsia="AR P勘亭流H04" w:hAnsi="AR P勘亭流H04"/>
                                <w:spacing w:val="40"/>
                                <w:w w:val="150"/>
                                <w:sz w:val="96"/>
                                <w:szCs w:val="96"/>
                              </w:rPr>
                            </w:pPr>
                            <w:r w:rsidRPr="00856D37">
                              <w:rPr>
                                <w:rFonts w:ascii="AR P勘亭流H04" w:eastAsia="AR P勘亭流H04" w:hAnsi="AR P勘亭流H04" w:hint="eastAsia"/>
                                <w:spacing w:val="40"/>
                                <w:w w:val="150"/>
                                <w:sz w:val="96"/>
                                <w:szCs w:val="96"/>
                              </w:rPr>
                              <w:t>アルバイト</w:t>
                            </w:r>
                          </w:p>
                          <w:p w:rsidR="00F7286E" w:rsidRDefault="00F7286E" w:rsidP="00AE1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26" style="position:absolute;left:0;text-align:left;margin-left:40.5pt;margin-top:84.75pt;width:484.15pt;height:70.85pt;rotation:-120057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" adj="-11796480,,5400" path="m123825,l3352800,r148149,148677l3357008,181350r224392,190125l3352025,382879r200800,140996l3347041,584407r215309,101393l3305175,762000r-3228975,l276225,695325,47625,647700,194354,596213,76200,552450,252147,522070,95250,466725,314325,400050,66675,419100,266700,323850,57150,295275,276225,257175,,171450,340934,132182,66675,76200,123825,xe" fillcolor="#090" strokecolor="#e36c0a [2409]" strokeweight="2pt">
                <v:stroke joinstyle="miter"/>
                <v:formulas/>
                <v:path arrowok="t" o:connecttype="custom" o:connectlocs="212588,0;5756234,0;6010583,175563;5763459,214144;6148705,438650;5754904,452116;6099646,618609;5746347,690087;6115999,809816;5674470,899795;130824,899795;474235,821063;81765,764826;333675,704028;130824,652351;432897,616478;163529,551124;539647,472392;114471,494887;457882,382413;98118,348671;474235,303681;0,202454;585330,156085;114471,89980;212588,0" o:connectangles="0,0,0,0,0,0,0,0,0,0,0,0,0,0,0,0,0,0,0,0,0,0,0,0,0,0" textboxrect="0,0,3581400,762000"/>
                <v:textbox>
                  <w:txbxContent>
                    <w:p w:rsidR="00F7286E" w:rsidRPr="00856D37" w:rsidRDefault="00F7286E" w:rsidP="00AE1875">
                      <w:pPr>
                        <w:spacing w:line="1180" w:lineRule="exact"/>
                        <w:jc w:val="center"/>
                        <w:rPr>
                          <w:rFonts w:ascii="AR P勘亭流H04" w:eastAsia="AR P勘亭流H04" w:hAnsi="AR P勘亭流H04"/>
                          <w:spacing w:val="40"/>
                          <w:w w:val="150"/>
                          <w:sz w:val="96"/>
                          <w:szCs w:val="96"/>
                        </w:rPr>
                      </w:pPr>
                      <w:r w:rsidRPr="00856D37">
                        <w:rPr>
                          <w:rFonts w:ascii="AR P勘亭流H04" w:eastAsia="AR P勘亭流H04" w:hAnsi="AR P勘亭流H04" w:hint="eastAsia"/>
                          <w:spacing w:val="40"/>
                          <w:w w:val="150"/>
                          <w:sz w:val="96"/>
                          <w:szCs w:val="96"/>
                        </w:rPr>
                        <w:t>アルバイト</w:t>
                      </w:r>
                    </w:p>
                    <w:p w:rsidR="00F7286E" w:rsidRDefault="00F7286E" w:rsidP="00AE1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77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FBAB0" wp14:editId="5F19D4C4">
                <wp:simplePos x="0" y="0"/>
                <wp:positionH relativeFrom="column">
                  <wp:posOffset>151765</wp:posOffset>
                </wp:positionH>
                <wp:positionV relativeFrom="paragraph">
                  <wp:posOffset>603250</wp:posOffset>
                </wp:positionV>
                <wp:extent cx="3515995" cy="899795"/>
                <wp:effectExtent l="19050" t="476250" r="0" b="528955"/>
                <wp:wrapNone/>
                <wp:docPr id="12" name="フリーフォ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0844">
                          <a:off x="0" y="0"/>
                          <a:ext cx="3515995" cy="899795"/>
                        </a:xfrm>
                        <a:custGeom>
                          <a:avLst/>
                          <a:gdLst>
                            <a:gd name="connsiteX0" fmla="*/ 123825 w 3581400"/>
                            <a:gd name="connsiteY0" fmla="*/ 0 h 762000"/>
                            <a:gd name="connsiteX1" fmla="*/ 3352800 w 3581400"/>
                            <a:gd name="connsiteY1" fmla="*/ 0 h 762000"/>
                            <a:gd name="connsiteX2" fmla="*/ 3552825 w 3581400"/>
                            <a:gd name="connsiteY2" fmla="*/ 180975 h 762000"/>
                            <a:gd name="connsiteX3" fmla="*/ 3276600 w 3581400"/>
                            <a:gd name="connsiteY3" fmla="*/ 200025 h 762000"/>
                            <a:gd name="connsiteX4" fmla="*/ 3581400 w 3581400"/>
                            <a:gd name="connsiteY4" fmla="*/ 371475 h 762000"/>
                            <a:gd name="connsiteX5" fmla="*/ 3257550 w 3581400"/>
                            <a:gd name="connsiteY5" fmla="*/ 409575 h 762000"/>
                            <a:gd name="connsiteX6" fmla="*/ 3552825 w 3581400"/>
                            <a:gd name="connsiteY6" fmla="*/ 523875 h 762000"/>
                            <a:gd name="connsiteX7" fmla="*/ 3286125 w 3581400"/>
                            <a:gd name="connsiteY7" fmla="*/ 600075 h 762000"/>
                            <a:gd name="connsiteX8" fmla="*/ 3562350 w 3581400"/>
                            <a:gd name="connsiteY8" fmla="*/ 685800 h 762000"/>
                            <a:gd name="connsiteX9" fmla="*/ 3305175 w 3581400"/>
                            <a:gd name="connsiteY9" fmla="*/ 762000 h 762000"/>
                            <a:gd name="connsiteX10" fmla="*/ 76200 w 3581400"/>
                            <a:gd name="connsiteY10" fmla="*/ 762000 h 762000"/>
                            <a:gd name="connsiteX11" fmla="*/ 276225 w 3581400"/>
                            <a:gd name="connsiteY11" fmla="*/ 695325 h 762000"/>
                            <a:gd name="connsiteX12" fmla="*/ 47625 w 3581400"/>
                            <a:gd name="connsiteY12" fmla="*/ 647700 h 762000"/>
                            <a:gd name="connsiteX13" fmla="*/ 304800 w 3581400"/>
                            <a:gd name="connsiteY13" fmla="*/ 628650 h 762000"/>
                            <a:gd name="connsiteX14" fmla="*/ 76200 w 3581400"/>
                            <a:gd name="connsiteY14" fmla="*/ 552450 h 762000"/>
                            <a:gd name="connsiteX15" fmla="*/ 352425 w 3581400"/>
                            <a:gd name="connsiteY15" fmla="*/ 495300 h 762000"/>
                            <a:gd name="connsiteX16" fmla="*/ 95250 w 3581400"/>
                            <a:gd name="connsiteY16" fmla="*/ 466725 h 762000"/>
                            <a:gd name="connsiteX17" fmla="*/ 314325 w 3581400"/>
                            <a:gd name="connsiteY17" fmla="*/ 400050 h 762000"/>
                            <a:gd name="connsiteX18" fmla="*/ 66675 w 3581400"/>
                            <a:gd name="connsiteY18" fmla="*/ 419100 h 762000"/>
                            <a:gd name="connsiteX19" fmla="*/ 266700 w 3581400"/>
                            <a:gd name="connsiteY19" fmla="*/ 323850 h 762000"/>
                            <a:gd name="connsiteX20" fmla="*/ 57150 w 3581400"/>
                            <a:gd name="connsiteY20" fmla="*/ 295275 h 762000"/>
                            <a:gd name="connsiteX21" fmla="*/ 276225 w 3581400"/>
                            <a:gd name="connsiteY21" fmla="*/ 257175 h 762000"/>
                            <a:gd name="connsiteX22" fmla="*/ 0 w 3581400"/>
                            <a:gd name="connsiteY22" fmla="*/ 171450 h 762000"/>
                            <a:gd name="connsiteX23" fmla="*/ 523875 w 3581400"/>
                            <a:gd name="connsiteY23" fmla="*/ 142875 h 762000"/>
                            <a:gd name="connsiteX24" fmla="*/ 66675 w 3581400"/>
                            <a:gd name="connsiteY24" fmla="*/ 76200 h 762000"/>
                            <a:gd name="connsiteX25" fmla="*/ 123825 w 3581400"/>
                            <a:gd name="connsiteY25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3581400" h="762000">
                              <a:moveTo>
                                <a:pt x="123825" y="0"/>
                              </a:moveTo>
                              <a:lnTo>
                                <a:pt x="3352800" y="0"/>
                              </a:lnTo>
                              <a:lnTo>
                                <a:pt x="3552825" y="180975"/>
                              </a:lnTo>
                              <a:lnTo>
                                <a:pt x="3276600" y="200025"/>
                              </a:lnTo>
                              <a:lnTo>
                                <a:pt x="3581400" y="371475"/>
                              </a:lnTo>
                              <a:lnTo>
                                <a:pt x="3257550" y="409575"/>
                              </a:lnTo>
                              <a:lnTo>
                                <a:pt x="3552825" y="523875"/>
                              </a:lnTo>
                              <a:lnTo>
                                <a:pt x="3286125" y="600075"/>
                              </a:lnTo>
                              <a:lnTo>
                                <a:pt x="3562350" y="685800"/>
                              </a:lnTo>
                              <a:lnTo>
                                <a:pt x="3305175" y="762000"/>
                              </a:lnTo>
                              <a:lnTo>
                                <a:pt x="76200" y="762000"/>
                              </a:lnTo>
                              <a:lnTo>
                                <a:pt x="276225" y="695325"/>
                              </a:lnTo>
                              <a:lnTo>
                                <a:pt x="47625" y="647700"/>
                              </a:lnTo>
                              <a:lnTo>
                                <a:pt x="304800" y="628650"/>
                              </a:lnTo>
                              <a:lnTo>
                                <a:pt x="76200" y="552450"/>
                              </a:lnTo>
                              <a:lnTo>
                                <a:pt x="352425" y="495300"/>
                              </a:lnTo>
                              <a:lnTo>
                                <a:pt x="95250" y="466725"/>
                              </a:lnTo>
                              <a:lnTo>
                                <a:pt x="314325" y="400050"/>
                              </a:lnTo>
                              <a:lnTo>
                                <a:pt x="66675" y="419100"/>
                              </a:lnTo>
                              <a:lnTo>
                                <a:pt x="266700" y="323850"/>
                              </a:lnTo>
                              <a:lnTo>
                                <a:pt x="57150" y="295275"/>
                              </a:lnTo>
                              <a:lnTo>
                                <a:pt x="276225" y="257175"/>
                              </a:lnTo>
                              <a:lnTo>
                                <a:pt x="0" y="171450"/>
                              </a:lnTo>
                              <a:lnTo>
                                <a:pt x="523875" y="142875"/>
                              </a:lnTo>
                              <a:lnTo>
                                <a:pt x="66675" y="76200"/>
                              </a:lnTo>
                              <a:lnTo>
                                <a:pt x="123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00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73D" w:rsidRPr="00856D37" w:rsidRDefault="00CB273D" w:rsidP="00562D5F">
                            <w:pPr>
                              <w:spacing w:line="1160" w:lineRule="exact"/>
                              <w:jc w:val="center"/>
                              <w:rPr>
                                <w:rFonts w:ascii="AR P勘亭流H" w:eastAsia="AR P勘亭流H" w:hAnsi="HG創英角ﾎﾟｯﾌﾟ体"/>
                                <w:w w:val="150"/>
                                <w:sz w:val="96"/>
                                <w:szCs w:val="96"/>
                              </w:rPr>
                            </w:pPr>
                            <w:r w:rsidRPr="00856D37">
                              <w:rPr>
                                <w:rFonts w:ascii="AR P勘亭流H" w:eastAsia="AR P勘亭流H" w:hAnsi="HG創英角ﾎﾟｯﾌﾟ体" w:hint="eastAsia"/>
                                <w:w w:val="150"/>
                                <w:sz w:val="96"/>
                                <w:szCs w:val="96"/>
                              </w:rPr>
                              <w:t>パート</w:t>
                            </w:r>
                          </w:p>
                          <w:p w:rsidR="00B73492" w:rsidRDefault="00B73492" w:rsidP="00562D5F">
                            <w:pPr>
                              <w:spacing w:line="11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2" o:spid="_x0000_s1027" style="position:absolute;left:0;text-align:left;margin-left:11.95pt;margin-top:47.5pt;width:276.85pt;height:70.85pt;rotation:-12005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" adj="-11796480,,5400" path="m123825,l3352800,r200025,180975l3276600,200025r304800,171450l3257550,409575r295275,114300l3286125,600075r276225,85725l3305175,762000r-3228975,l276225,695325,47625,647700,304800,628650,76200,552450,352425,495300,95250,466725,314325,400050,66675,419100,266700,323850,57150,295275,276225,257175,,171450,523875,142875,66675,76200,123825,xe" fillcolor="#090" strokecolor="#e36c0a [2409]" strokeweight="2.25pt">
                <v:stroke joinstyle="miter"/>
                <v:formulas/>
                <v:path arrowok="t" o:connecttype="custom" o:connectlocs="121564,0;3291570,0;3487942,213701;3216761,236196;3515995,438650;3198059,483640;3487942,618609;3226112,708589;3497293,809816;3244815,899795;74808,899795;271180,821063;46755,764826;299234,742331;74808,652351;345989,584867;93511,551124;308585,472392;65457,494887;261829,382413;56106,348671;271180,303681;0,202454;514308,168712;65457,89980;121564,0" o:connectangles="0,0,0,0,0,0,0,0,0,0,0,0,0,0,0,0,0,0,0,0,0,0,0,0,0,0" textboxrect="0,0,3581400,762000"/>
                <v:textbox>
                  <w:txbxContent>
                    <w:p w:rsidR="00CB273D" w:rsidRPr="00856D37" w:rsidRDefault="00CB273D" w:rsidP="00562D5F">
                      <w:pPr>
                        <w:spacing w:line="1160" w:lineRule="exact"/>
                        <w:jc w:val="center"/>
                        <w:rPr>
                          <w:rFonts w:ascii="AR P勘亭流H" w:eastAsia="AR P勘亭流H" w:hAnsi="HG創英角ﾎﾟｯﾌﾟ体"/>
                          <w:w w:val="150"/>
                          <w:sz w:val="96"/>
                          <w:szCs w:val="96"/>
                        </w:rPr>
                      </w:pPr>
                      <w:r w:rsidRPr="00856D37">
                        <w:rPr>
                          <w:rFonts w:ascii="AR P勘亭流H" w:eastAsia="AR P勘亭流H" w:hAnsi="HG創英角ﾎﾟｯﾌﾟ体" w:hint="eastAsia"/>
                          <w:w w:val="150"/>
                          <w:sz w:val="96"/>
                          <w:szCs w:val="96"/>
                        </w:rPr>
                        <w:t>パート</w:t>
                      </w:r>
                    </w:p>
                    <w:p w:rsidR="00B73492" w:rsidRDefault="00B73492" w:rsidP="00562D5F">
                      <w:pPr>
                        <w:spacing w:line="11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077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24C4E" wp14:editId="25665036">
                <wp:simplePos x="0" y="0"/>
                <wp:positionH relativeFrom="column">
                  <wp:posOffset>3865880</wp:posOffset>
                </wp:positionH>
                <wp:positionV relativeFrom="paragraph">
                  <wp:posOffset>1657350</wp:posOffset>
                </wp:positionV>
                <wp:extent cx="2331085" cy="961390"/>
                <wp:effectExtent l="19050" t="304800" r="0" b="3149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4058">
                          <a:off x="0" y="0"/>
                          <a:ext cx="233108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794" w:rsidRPr="00EA2301" w:rsidRDefault="006E62C0">
                            <w:pPr>
                              <w:rPr>
                                <w:rFonts w:ascii="AR P勘亭流H" w:eastAsia="AR P勘亭流H" w:hAnsi="HG丸ｺﾞｼｯｸM-PRO"/>
                                <w:b/>
                                <w:color w:val="009900"/>
                                <w:w w:val="150"/>
                                <w:sz w:val="110"/>
                                <w:szCs w:val="110"/>
                              </w:rPr>
                            </w:pPr>
                            <w:r w:rsidRPr="00EA2301">
                              <w:rPr>
                                <w:rFonts w:ascii="AR P勘亭流H" w:eastAsia="AR P勘亭流H" w:hAnsi="HG丸ｺﾞｼｯｸM-PRO" w:hint="eastAsia"/>
                                <w:b/>
                                <w:color w:val="009900"/>
                                <w:w w:val="150"/>
                                <w:sz w:val="110"/>
                                <w:szCs w:val="110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304.4pt;margin-top:130.5pt;width:183.55pt;height:75.7pt;rotation:-11861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" filled="f" stroked="f" strokeweight=".5pt">
                <v:textbox>
                  <w:txbxContent>
                    <w:p w:rsidR="007B5794" w:rsidRPr="00EA2301" w:rsidRDefault="006E62C0">
                      <w:pPr>
                        <w:rPr>
                          <w:rFonts w:ascii="AR P勘亭流H" w:eastAsia="AR P勘亭流H" w:hAnsi="HG丸ｺﾞｼｯｸM-PRO"/>
                          <w:b/>
                          <w:color w:val="009900"/>
                          <w:w w:val="150"/>
                          <w:sz w:val="110"/>
                          <w:szCs w:val="110"/>
                        </w:rPr>
                      </w:pPr>
                      <w:r w:rsidRPr="00EA2301">
                        <w:rPr>
                          <w:rFonts w:ascii="AR P勘亭流H" w:eastAsia="AR P勘亭流H" w:hAnsi="HG丸ｺﾞｼｯｸM-PRO" w:hint="eastAsia"/>
                          <w:b/>
                          <w:color w:val="009900"/>
                          <w:w w:val="150"/>
                          <w:sz w:val="110"/>
                          <w:szCs w:val="110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4613A4" w:rsidP="004613A4"/>
    <w:p w:rsidR="004613A4" w:rsidRPr="004613A4" w:rsidRDefault="00E963B1" w:rsidP="004613A4">
      <w:r>
        <w:rPr>
          <w:noProof/>
        </w:rPr>
        <w:drawing>
          <wp:anchor distT="0" distB="0" distL="114300" distR="114300" simplePos="0" relativeHeight="251671552" behindDoc="0" locked="0" layoutInCell="1" allowOverlap="1" wp14:anchorId="5C0E6276" wp14:editId="2EE4299A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3000375" cy="2571750"/>
            <wp:effectExtent l="19050" t="19050" r="28575" b="190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72E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7175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4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5B8FB" wp14:editId="46162EC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3533775" cy="2400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DE3" w:rsidRPr="00EF1197" w:rsidRDefault="00EA4DE3" w:rsidP="005454C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31F8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Pr="003B7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81"/>
                                <w:kern w:val="0"/>
                                <w:sz w:val="28"/>
                                <w:szCs w:val="28"/>
                                <w:fitText w:val="1123" w:id="396598784"/>
                              </w:rPr>
                              <w:t>職</w:t>
                            </w:r>
                            <w:r w:rsidRPr="003B7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fitText w:val="1123" w:id="396598784"/>
                              </w:rPr>
                              <w:t>種</w:t>
                            </w: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キッチン</w:t>
                            </w:r>
                          </w:p>
                          <w:p w:rsidR="00EA4DE3" w:rsidRPr="00EF1197" w:rsidRDefault="00EA4DE3" w:rsidP="00EF1197">
                            <w:pPr>
                              <w:spacing w:before="240"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53044B" w:rsidRPr="00D773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  <w:fitText w:val="1123" w:id="396598528"/>
                              </w:rPr>
                              <w:t>応募条件</w:t>
                            </w:r>
                            <w:r w:rsidR="0053044B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：１８歳以上 週３日以上</w:t>
                            </w:r>
                          </w:p>
                          <w:p w:rsidR="0053044B" w:rsidRPr="00EF1197" w:rsidRDefault="0053044B" w:rsidP="00796E46">
                            <w:pPr>
                              <w:spacing w:line="420" w:lineRule="exact"/>
                              <w:ind w:firstLine="168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F73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働ける方</w:t>
                            </w:r>
                          </w:p>
                          <w:p w:rsidR="0053044B" w:rsidRPr="00EF1197" w:rsidRDefault="0053044B" w:rsidP="003B7B42">
                            <w:pPr>
                              <w:spacing w:before="240"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8F49A0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勤務時間：11:00～21:00</w:t>
                            </w:r>
                          </w:p>
                          <w:p w:rsidR="00F0331D" w:rsidRPr="00EF1197" w:rsidRDefault="00796E46" w:rsidP="005454C0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F0331D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164558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実働7時間</w:t>
                            </w:r>
                            <w:r w:rsidR="00F0331D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0331D" w:rsidRPr="00EF1197" w:rsidRDefault="00F0331D" w:rsidP="003B7B42">
                            <w:pPr>
                              <w:spacing w:before="240" w:line="4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勤務日数：</w:t>
                            </w:r>
                            <w:r w:rsidR="00164558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週</w:t>
                            </w:r>
                            <w:r w:rsidR="00531F8B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30B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531F8B" w:rsidRPr="00EF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応相談）</w:t>
                            </w:r>
                          </w:p>
                          <w:p w:rsidR="00F0331D" w:rsidRPr="0053044B" w:rsidRDefault="00F033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252pt;margin-top:9pt;width:278.25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" filled="f" stroked="f" strokeweight=".5pt">
                <v:textbox>
                  <w:txbxContent>
                    <w:p w:rsidR="00EA4DE3" w:rsidRPr="00EF1197" w:rsidRDefault="00EA4DE3" w:rsidP="005454C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31F8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◆</w:t>
                      </w:r>
                      <w:r w:rsidRPr="003B7B42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81"/>
                          <w:kern w:val="0"/>
                          <w:sz w:val="28"/>
                          <w:szCs w:val="28"/>
                          <w:fitText w:val="1123" w:id="396598784"/>
                        </w:rPr>
                        <w:t>職</w:t>
                      </w:r>
                      <w:r w:rsidRPr="003B7B42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fitText w:val="1123" w:id="396598784"/>
                        </w:rPr>
                        <w:t>種</w:t>
                      </w:r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キッチン</w:t>
                      </w:r>
                    </w:p>
                    <w:p w:rsidR="00EA4DE3" w:rsidRPr="00EF1197" w:rsidRDefault="00EA4DE3" w:rsidP="00EF1197">
                      <w:pPr>
                        <w:spacing w:before="240"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53044B" w:rsidRPr="00D773C8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  <w:fitText w:val="1123" w:id="396598528"/>
                        </w:rPr>
                        <w:t>応募条件</w:t>
                      </w:r>
                      <w:r w:rsidR="0053044B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：１８歳以上 週３日以上</w:t>
                      </w:r>
                    </w:p>
                    <w:p w:rsidR="0053044B" w:rsidRPr="00EF1197" w:rsidRDefault="0053044B" w:rsidP="00796E46">
                      <w:pPr>
                        <w:spacing w:line="420" w:lineRule="exact"/>
                        <w:ind w:firstLine="1686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F73F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</w:t>
                      </w:r>
                      <w:bookmarkStart w:id="1" w:name="_GoBack"/>
                      <w:bookmarkEnd w:id="1"/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働ける方</w:t>
                      </w:r>
                    </w:p>
                    <w:p w:rsidR="0053044B" w:rsidRPr="00EF1197" w:rsidRDefault="0053044B" w:rsidP="003B7B42">
                      <w:pPr>
                        <w:spacing w:before="240"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8F49A0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勤務時間：11:00～21:00</w:t>
                      </w:r>
                    </w:p>
                    <w:p w:rsidR="00F0331D" w:rsidRPr="00EF1197" w:rsidRDefault="00796E46" w:rsidP="005454C0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F0331D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164558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実働7時間</w:t>
                      </w:r>
                      <w:r w:rsidR="00F0331D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F0331D" w:rsidRPr="00EF1197" w:rsidRDefault="00F0331D" w:rsidP="003B7B42">
                      <w:pPr>
                        <w:spacing w:before="240" w:line="4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勤務日数：</w:t>
                      </w:r>
                      <w:r w:rsidR="00164558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週</w:t>
                      </w:r>
                      <w:r w:rsidR="00531F8B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430B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531F8B" w:rsidRPr="00EF119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応相談）</w:t>
                      </w:r>
                    </w:p>
                    <w:p w:rsidR="00F0331D" w:rsidRPr="0053044B" w:rsidRDefault="00F0331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613A4" w:rsidRDefault="004613A4" w:rsidP="004613A4"/>
    <w:p w:rsidR="004613A4" w:rsidRDefault="004613A4" w:rsidP="004613A4">
      <w:pPr>
        <w:tabs>
          <w:tab w:val="left" w:pos="3630"/>
        </w:tabs>
        <w:rPr>
          <w:noProof/>
        </w:rPr>
      </w:pPr>
      <w:r>
        <w:tab/>
      </w:r>
    </w:p>
    <w:p w:rsidR="0076058F" w:rsidRDefault="00D85D73" w:rsidP="004613A4">
      <w:pPr>
        <w:tabs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A8546" wp14:editId="5277A199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6200775" cy="685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D73" w:rsidRPr="003E2B51" w:rsidRDefault="002925E2" w:rsidP="003E2B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</w:pPr>
                            <w:r w:rsidRPr="003E2B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学生・フリーター大歓迎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0;margin-top:189pt;width:488.25pt;height:5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" fillcolor="white [3201]" stroked="f" strokeweight=".5pt">
                <v:textbox>
                  <w:txbxContent>
                    <w:p w:rsidR="00D85D73" w:rsidRPr="003E2B51" w:rsidRDefault="002925E2" w:rsidP="003E2B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</w:pPr>
                      <w:r w:rsidRPr="003E2B51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72"/>
                        </w:rPr>
                        <w:t>学生・フリーター大歓迎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C4610D" w:rsidP="0076058F">
      <w:r>
        <w:rPr>
          <w:noProof/>
        </w:rPr>
        <w:drawing>
          <wp:anchor distT="0" distB="0" distL="114300" distR="114300" simplePos="0" relativeHeight="251674111" behindDoc="0" locked="0" layoutInCell="1" allowOverlap="1" wp14:anchorId="0F2EE9C7" wp14:editId="15CB26BA">
            <wp:simplePos x="0" y="0"/>
            <wp:positionH relativeFrom="column">
              <wp:posOffset>733424</wp:posOffset>
            </wp:positionH>
            <wp:positionV relativeFrom="paragraph">
              <wp:posOffset>114300</wp:posOffset>
            </wp:positionV>
            <wp:extent cx="5400675" cy="2057400"/>
            <wp:effectExtent l="0" t="0" r="9525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B27E.tmp"/>
                    <pic:cNvPicPr preferRelativeResize="0"/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58F" w:rsidRPr="0076058F" w:rsidRDefault="0076058F" w:rsidP="0076058F"/>
    <w:p w:rsidR="0076058F" w:rsidRPr="0076058F" w:rsidRDefault="00982270" w:rsidP="0076058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7A2F7" wp14:editId="5AA39CBE">
                <wp:simplePos x="0" y="0"/>
                <wp:positionH relativeFrom="margin">
                  <wp:posOffset>933450</wp:posOffset>
                </wp:positionH>
                <wp:positionV relativeFrom="paragraph">
                  <wp:posOffset>0</wp:posOffset>
                </wp:positionV>
                <wp:extent cx="5133975" cy="1600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856" w:rsidRPr="00C4610D" w:rsidRDefault="00A058FB" w:rsidP="0031657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46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中華料理 </w:t>
                            </w:r>
                            <w:r w:rsidR="00F37A8F" w:rsidRPr="00C46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久里浜飯店</w:t>
                            </w:r>
                          </w:p>
                          <w:p w:rsidR="00AF31F2" w:rsidRPr="00C4610D" w:rsidRDefault="00AF31F2" w:rsidP="0031657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46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〒239-0890　横須賀市久里浜</w:t>
                            </w:r>
                            <w:r w:rsidR="008D2A23" w:rsidRPr="00C46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1-3-3</w:t>
                            </w:r>
                          </w:p>
                          <w:p w:rsidR="008D2A23" w:rsidRPr="00C4610D" w:rsidRDefault="008D2A23" w:rsidP="0031657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46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☎046-845-3456</w:t>
                            </w:r>
                          </w:p>
                          <w:p w:rsidR="008D2A23" w:rsidRPr="00C4610D" w:rsidRDefault="00B07899" w:rsidP="0031657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461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担当:吉田</w:t>
                            </w:r>
                          </w:p>
                          <w:p w:rsidR="00F37A8F" w:rsidRPr="00A058FB" w:rsidRDefault="00F37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73.5pt;margin-top:0;width:404.2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" filled="f" stroked="f" strokeweight="1.5pt">
                <v:textbox>
                  <w:txbxContent>
                    <w:p w:rsidR="003E0856" w:rsidRPr="00C4610D" w:rsidRDefault="00A058FB" w:rsidP="0031657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C4610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中華料理 </w:t>
                      </w:r>
                      <w:r w:rsidR="00F37A8F" w:rsidRPr="00C4610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久里浜飯店</w:t>
                      </w:r>
                    </w:p>
                    <w:p w:rsidR="00AF31F2" w:rsidRPr="00C4610D" w:rsidRDefault="00AF31F2" w:rsidP="0031657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C4610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〒239-0890　横須賀市久里浜</w:t>
                      </w:r>
                      <w:r w:rsidR="008D2A23" w:rsidRPr="00C4610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1-3-3</w:t>
                      </w:r>
                    </w:p>
                    <w:p w:rsidR="008D2A23" w:rsidRPr="00C4610D" w:rsidRDefault="008D2A23" w:rsidP="0031657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C4610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☎046-845-3456</w:t>
                      </w:r>
                    </w:p>
                    <w:p w:rsidR="008D2A23" w:rsidRPr="00C4610D" w:rsidRDefault="00B07899" w:rsidP="0031657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C4610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担当:吉田</w:t>
                      </w:r>
                    </w:p>
                    <w:p w:rsidR="00F37A8F" w:rsidRPr="00A058FB" w:rsidRDefault="00F37A8F"/>
                  </w:txbxContent>
                </v:textbox>
                <w10:wrap anchorx="margin"/>
              </v:shape>
            </w:pict>
          </mc:Fallback>
        </mc:AlternateContent>
      </w:r>
    </w:p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Pr="0076058F" w:rsidRDefault="0076058F" w:rsidP="0076058F"/>
    <w:p w:rsidR="0076058F" w:rsidRDefault="0076058F" w:rsidP="0076058F"/>
    <w:p w:rsidR="00347FA1" w:rsidRDefault="00347FA1" w:rsidP="0076058F">
      <w:pPr>
        <w:jc w:val="right"/>
      </w:pPr>
    </w:p>
    <w:p w:rsidR="0076058F" w:rsidRDefault="003B17BB" w:rsidP="007605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「</w:t>
      </w:r>
      <w:r w:rsidRPr="00DB7715">
        <w:rPr>
          <w:rFonts w:hint="eastAsia"/>
          <w:b/>
          <w:sz w:val="24"/>
          <w:szCs w:val="24"/>
        </w:rPr>
        <w:t>手順</w:t>
      </w:r>
      <w:r>
        <w:rPr>
          <w:rFonts w:hint="eastAsia"/>
          <w:sz w:val="24"/>
          <w:szCs w:val="24"/>
        </w:rPr>
        <w:t>」</w:t>
      </w:r>
    </w:p>
    <w:p w:rsidR="003B17BB" w:rsidRDefault="003B17BB" w:rsidP="008B751F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96A2F" w:rsidRPr="00461F1E">
        <w:rPr>
          <w:rFonts w:hint="eastAsia"/>
          <w:b/>
          <w:sz w:val="24"/>
          <w:szCs w:val="24"/>
        </w:rPr>
        <w:t>ページレイアウト</w:t>
      </w:r>
      <w:r w:rsidR="00896A2F">
        <w:rPr>
          <w:rFonts w:hint="eastAsia"/>
          <w:sz w:val="24"/>
          <w:szCs w:val="24"/>
        </w:rPr>
        <w:t xml:space="preserve">　狭い</w:t>
      </w:r>
      <w:r w:rsidR="00896A2F">
        <w:rPr>
          <w:rFonts w:hint="eastAsia"/>
          <w:sz w:val="24"/>
          <w:szCs w:val="24"/>
        </w:rPr>
        <w:t xml:space="preserve"> </w:t>
      </w:r>
      <w:r w:rsidR="00896A2F">
        <w:rPr>
          <w:rFonts w:hint="eastAsia"/>
          <w:sz w:val="24"/>
          <w:szCs w:val="24"/>
        </w:rPr>
        <w:t>に設定</w:t>
      </w:r>
    </w:p>
    <w:p w:rsidR="00896A2F" w:rsidRDefault="00896A2F" w:rsidP="008B751F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461F1E">
        <w:rPr>
          <w:rFonts w:hint="eastAsia"/>
          <w:b/>
          <w:sz w:val="24"/>
          <w:szCs w:val="24"/>
        </w:rPr>
        <w:t>パート</w:t>
      </w:r>
      <w:r w:rsidR="00A23079" w:rsidRPr="00461F1E">
        <w:rPr>
          <w:rFonts w:hint="eastAsia"/>
          <w:b/>
          <w:sz w:val="24"/>
          <w:szCs w:val="24"/>
        </w:rPr>
        <w:t>・アルバイト</w:t>
      </w:r>
      <w:r w:rsidR="00A23079">
        <w:rPr>
          <w:rFonts w:hint="eastAsia"/>
          <w:sz w:val="24"/>
          <w:szCs w:val="24"/>
        </w:rPr>
        <w:t xml:space="preserve">　挿入～</w:t>
      </w:r>
      <w:r w:rsidR="000F5F1F">
        <w:rPr>
          <w:rFonts w:hint="eastAsia"/>
          <w:sz w:val="24"/>
          <w:szCs w:val="24"/>
        </w:rPr>
        <w:t>図形～フリーフォームを使い、一筆書きで</w:t>
      </w:r>
      <w:r w:rsidR="0057497C">
        <w:rPr>
          <w:rFonts w:hint="eastAsia"/>
          <w:sz w:val="24"/>
          <w:szCs w:val="24"/>
        </w:rPr>
        <w:t>図形を作り中にテキスト</w:t>
      </w:r>
    </w:p>
    <w:p w:rsidR="00461F1E" w:rsidRDefault="0057497C" w:rsidP="008B751F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の追加</w:t>
      </w:r>
      <w:r>
        <w:rPr>
          <w:rFonts w:hint="eastAsia"/>
          <w:sz w:val="24"/>
          <w:szCs w:val="24"/>
        </w:rPr>
        <w:t xml:space="preserve"> </w:t>
      </w:r>
      <w:r w:rsidR="0048022E">
        <w:rPr>
          <w:rFonts w:hint="eastAsia"/>
          <w:sz w:val="24"/>
          <w:szCs w:val="24"/>
        </w:rPr>
        <w:t xml:space="preserve">で文字を記入　</w:t>
      </w:r>
      <w:r w:rsidR="0048022E">
        <w:rPr>
          <w:rFonts w:hint="eastAsia"/>
          <w:sz w:val="24"/>
          <w:szCs w:val="24"/>
        </w:rPr>
        <w:t xml:space="preserve">48pt </w:t>
      </w:r>
      <w:r w:rsidR="00542FD3">
        <w:rPr>
          <w:rFonts w:hint="eastAsia"/>
          <w:sz w:val="24"/>
          <w:szCs w:val="24"/>
        </w:rPr>
        <w:t xml:space="preserve">　</w:t>
      </w:r>
      <w:r w:rsidR="00542FD3">
        <w:rPr>
          <w:rFonts w:hint="eastAsia"/>
          <w:sz w:val="24"/>
          <w:szCs w:val="24"/>
        </w:rPr>
        <w:t>ARP</w:t>
      </w:r>
      <w:r w:rsidR="00542FD3">
        <w:rPr>
          <w:rFonts w:hint="eastAsia"/>
          <w:sz w:val="24"/>
          <w:szCs w:val="24"/>
        </w:rPr>
        <w:t>勘亭流</w:t>
      </w:r>
      <w:r w:rsidR="004B6231">
        <w:rPr>
          <w:rFonts w:hint="eastAsia"/>
          <w:sz w:val="24"/>
          <w:szCs w:val="24"/>
        </w:rPr>
        <w:t>H</w:t>
      </w:r>
      <w:r w:rsidR="004B6231">
        <w:rPr>
          <w:rFonts w:hint="eastAsia"/>
          <w:sz w:val="24"/>
          <w:szCs w:val="24"/>
        </w:rPr>
        <w:t xml:space="preserve">　を使用</w:t>
      </w:r>
    </w:p>
    <w:p w:rsidR="007D2119" w:rsidRDefault="004B6231" w:rsidP="008B751F">
      <w:pPr>
        <w:spacing w:line="400" w:lineRule="exact"/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フリーフォームの使い方：下記参照）</w:t>
      </w:r>
    </w:p>
    <w:p w:rsidR="007D2119" w:rsidRDefault="00923966" w:rsidP="008B751F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AF3AA60" wp14:editId="70DC1617">
                <wp:simplePos x="0" y="0"/>
                <wp:positionH relativeFrom="column">
                  <wp:posOffset>390525</wp:posOffset>
                </wp:positionH>
                <wp:positionV relativeFrom="paragraph">
                  <wp:posOffset>95250</wp:posOffset>
                </wp:positionV>
                <wp:extent cx="6305550" cy="581025"/>
                <wp:effectExtent l="0" t="0" r="19050" b="952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581025"/>
                          <a:chOff x="0" y="0"/>
                          <a:chExt cx="6305550" cy="581025"/>
                        </a:xfrm>
                      </wpg:grpSpPr>
                      <wps:wsp>
                        <wps:cNvPr id="8" name="フリーフォーム 8"/>
                        <wps:cNvSpPr/>
                        <wps:spPr>
                          <a:xfrm>
                            <a:off x="4010025" y="66675"/>
                            <a:ext cx="2295525" cy="419100"/>
                          </a:xfrm>
                          <a:custGeom>
                            <a:avLst/>
                            <a:gdLst>
                              <a:gd name="connsiteX0" fmla="*/ 85725 w 2295525"/>
                              <a:gd name="connsiteY0" fmla="*/ 0 h 419100"/>
                              <a:gd name="connsiteX1" fmla="*/ 2209800 w 2295525"/>
                              <a:gd name="connsiteY1" fmla="*/ 0 h 419100"/>
                              <a:gd name="connsiteX2" fmla="*/ 2047875 w 2295525"/>
                              <a:gd name="connsiteY2" fmla="*/ 85725 h 419100"/>
                              <a:gd name="connsiteX3" fmla="*/ 2228850 w 2295525"/>
                              <a:gd name="connsiteY3" fmla="*/ 104775 h 419100"/>
                              <a:gd name="connsiteX4" fmla="*/ 2085975 w 2295525"/>
                              <a:gd name="connsiteY4" fmla="*/ 171450 h 419100"/>
                              <a:gd name="connsiteX5" fmla="*/ 2247900 w 2295525"/>
                              <a:gd name="connsiteY5" fmla="*/ 190500 h 419100"/>
                              <a:gd name="connsiteX6" fmla="*/ 2038350 w 2295525"/>
                              <a:gd name="connsiteY6" fmla="*/ 266700 h 419100"/>
                              <a:gd name="connsiteX7" fmla="*/ 2295525 w 2295525"/>
                              <a:gd name="connsiteY7" fmla="*/ 276225 h 419100"/>
                              <a:gd name="connsiteX8" fmla="*/ 2076450 w 2295525"/>
                              <a:gd name="connsiteY8" fmla="*/ 342900 h 419100"/>
                              <a:gd name="connsiteX9" fmla="*/ 2171700 w 2295525"/>
                              <a:gd name="connsiteY9" fmla="*/ 361950 h 419100"/>
                              <a:gd name="connsiteX10" fmla="*/ 2257425 w 2295525"/>
                              <a:gd name="connsiteY10" fmla="*/ 371475 h 419100"/>
                              <a:gd name="connsiteX11" fmla="*/ 2162175 w 2295525"/>
                              <a:gd name="connsiteY11" fmla="*/ 419100 h 419100"/>
                              <a:gd name="connsiteX12" fmla="*/ 104775 w 2295525"/>
                              <a:gd name="connsiteY12" fmla="*/ 419100 h 419100"/>
                              <a:gd name="connsiteX13" fmla="*/ 266700 w 2295525"/>
                              <a:gd name="connsiteY13" fmla="*/ 342900 h 419100"/>
                              <a:gd name="connsiteX14" fmla="*/ 28575 w 2295525"/>
                              <a:gd name="connsiteY14" fmla="*/ 333375 h 419100"/>
                              <a:gd name="connsiteX15" fmla="*/ 295275 w 2295525"/>
                              <a:gd name="connsiteY15" fmla="*/ 285750 h 419100"/>
                              <a:gd name="connsiteX16" fmla="*/ 76200 w 2295525"/>
                              <a:gd name="connsiteY16" fmla="*/ 209550 h 419100"/>
                              <a:gd name="connsiteX17" fmla="*/ 323850 w 2295525"/>
                              <a:gd name="connsiteY17" fmla="*/ 190500 h 419100"/>
                              <a:gd name="connsiteX18" fmla="*/ 9525 w 2295525"/>
                              <a:gd name="connsiteY18" fmla="*/ 152400 h 419100"/>
                              <a:gd name="connsiteX19" fmla="*/ 238125 w 2295525"/>
                              <a:gd name="connsiteY19" fmla="*/ 123825 h 419100"/>
                              <a:gd name="connsiteX20" fmla="*/ 0 w 2295525"/>
                              <a:gd name="connsiteY20" fmla="*/ 95250 h 419100"/>
                              <a:gd name="connsiteX21" fmla="*/ 85725 w 2295525"/>
                              <a:gd name="connsiteY21" fmla="*/ 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295525" h="419100">
                                <a:moveTo>
                                  <a:pt x="85725" y="0"/>
                                </a:moveTo>
                                <a:lnTo>
                                  <a:pt x="2209800" y="0"/>
                                </a:lnTo>
                                <a:lnTo>
                                  <a:pt x="2047875" y="85725"/>
                                </a:lnTo>
                                <a:lnTo>
                                  <a:pt x="2228850" y="104775"/>
                                </a:lnTo>
                                <a:lnTo>
                                  <a:pt x="2085975" y="171450"/>
                                </a:lnTo>
                                <a:lnTo>
                                  <a:pt x="2247900" y="190500"/>
                                </a:lnTo>
                                <a:lnTo>
                                  <a:pt x="2038350" y="266700"/>
                                </a:lnTo>
                                <a:lnTo>
                                  <a:pt x="2295525" y="276225"/>
                                </a:lnTo>
                                <a:lnTo>
                                  <a:pt x="2076450" y="342900"/>
                                </a:lnTo>
                                <a:lnTo>
                                  <a:pt x="2171700" y="361950"/>
                                </a:lnTo>
                                <a:lnTo>
                                  <a:pt x="2257425" y="371475"/>
                                </a:lnTo>
                                <a:lnTo>
                                  <a:pt x="2162175" y="419100"/>
                                </a:lnTo>
                                <a:lnTo>
                                  <a:pt x="104775" y="419100"/>
                                </a:lnTo>
                                <a:lnTo>
                                  <a:pt x="266700" y="342900"/>
                                </a:lnTo>
                                <a:lnTo>
                                  <a:pt x="28575" y="333375"/>
                                </a:lnTo>
                                <a:lnTo>
                                  <a:pt x="295275" y="285750"/>
                                </a:lnTo>
                                <a:lnTo>
                                  <a:pt x="76200" y="209550"/>
                                </a:lnTo>
                                <a:lnTo>
                                  <a:pt x="323850" y="190500"/>
                                </a:lnTo>
                                <a:lnTo>
                                  <a:pt x="9525" y="152400"/>
                                </a:lnTo>
                                <a:lnTo>
                                  <a:pt x="238125" y="123825"/>
                                </a:lnTo>
                                <a:lnTo>
                                  <a:pt x="0" y="95250"/>
                                </a:lnTo>
                                <a:lnTo>
                                  <a:pt x="85725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723900" y="114300"/>
                            <a:ext cx="6667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2119" w:rsidRPr="007D2119" w:rsidRDefault="007D211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D211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使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0" y="0"/>
                            <a:ext cx="15144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直線矢印コネクタ 17"/>
                        <wps:cNvCnPr/>
                        <wps:spPr>
                          <a:xfrm>
                            <a:off x="1476375" y="24765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3543300" y="24765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2" style="position:absolute;left:0;text-align:left;margin-left:30.75pt;margin-top:7.5pt;width:496.5pt;height:45.75pt;z-index:251680768" coordsize="63055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">
                <v:shape id="フリーフォーム 8" o:spid="_x0000_s1033" style="position:absolute;left:40100;top:666;width:22955;height:4191;visibility:visible;mso-wrap-style:square;v-text-anchor:middle" coordsize="22955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0db4A&#10;AADaAAAADwAAAGRycy9kb3ducmV2LnhtbERPzYrCMBC+C75DmAUvoumKiFSjLMKCBRGqPsDQzLZd&#10;m0lpota3dw6Cx4/vf73tXaPu1IXas4HvaQKKuPC25tLA5fw7WYIKEdli45kMPCnAdjMcrDG1/sE5&#10;3U+xVBLCIUUDVYxtqnUoKnIYpr4lFu7Pdw6jwK7UtsOHhLtGz5JkoR3WLA0VtrSrqLiebk5684wP&#10;ZbYfL/7Ph+u8SNr8eMyMGX31PytQkfr4Eb/de2tAtsoVuQF6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vtHW+AAAA2gAAAA8AAAAAAAAAAAAAAAAAmAIAAGRycy9kb3ducmV2&#10;LnhtbFBLBQYAAAAABAAEAPUAAACDAwAAAAA=&#10;" path="m85725,l2209800,,2047875,85725r180975,19050l2085975,171450r161925,19050l2038350,266700r257175,9525l2076450,342900r95250,19050l2257425,371475r-95250,47625l104775,419100,266700,342900,28575,333375,295275,285750,76200,209550,323850,190500,9525,152400,238125,123825,,95250,85725,xe" fillcolor="#4f81bd [3204]" strokecolor="#243f60 [1604]" strokeweight="2pt">
                  <v:path arrowok="t" o:connecttype="custom" o:connectlocs="85725,0;2209800,0;2047875,85725;2228850,104775;2085975,171450;2247900,190500;2038350,266700;2295525,276225;2076450,342900;2171700,361950;2257425,371475;2162175,419100;104775,419100;266700,342900;28575,333375;295275,285750;76200,209550;323850,190500;9525,152400;238125,123825;0,95250;85725,0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4" type="#_x0000_t75" style="position:absolute;width:4000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4KP7DAAAA2gAAAA8AAABkcnMvZG93bnJldi54bWxEj81uwjAQhO+VeAdrkbgVhx5oCRgERfTn&#10;BKUcOK7ibZwS74bYhfTt60qVehzNzDea2aLztbpQGyphA6NhBoq4EFtxaeDwvrl9ABUissVamAx8&#10;U4DFvHczw9zKld/oso+lShAOORpwMTa51qFw5DEMpSFO3oe0HmOSbalti9cE97W+y7Kx9lhxWnDY&#10;0KOj4rT/8gaeheRVtpvV05mP8X597Hb46YwZ9LvlFFSkLv6H/9ov1sAEfq+kG6D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/go/sMAAADaAAAADwAAAAAAAAAAAAAAAACf&#10;AgAAZHJzL2Rvd25yZXYueG1sUEsFBgAAAAAEAAQA9wAAAI8DAAAAAA==&#10;">
                  <v:imagedata r:id="rId12" o:title=""/>
                  <v:path arrowok="t"/>
                </v:shape>
                <v:shape id="テキスト ボックス 10" o:spid="_x0000_s1035" type="#_x0000_t202" style="position:absolute;left:7239;top:1143;width:666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7D2119" w:rsidRPr="007D2119" w:rsidRDefault="007D2119">
                        <w:pPr>
                          <w:rPr>
                            <w:sz w:val="24"/>
                            <w:szCs w:val="24"/>
                          </w:rPr>
                        </w:pPr>
                        <w:r w:rsidRPr="007D2119">
                          <w:rPr>
                            <w:rFonts w:hint="eastAsia"/>
                            <w:sz w:val="24"/>
                            <w:szCs w:val="24"/>
                          </w:rPr>
                          <w:t>を使い</w:t>
                        </w:r>
                      </w:p>
                    </w:txbxContent>
                  </v:textbox>
                </v:shape>
                <v:shape id="図 16" o:spid="_x0000_s1036" type="#_x0000_t75" style="position:absolute;left:19431;width:1514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ZK/DAAAA2wAAAA8AAABkcnMvZG93bnJldi54bWxET0uLwjAQvgv7H8IIe9PUXZClGqXIPsoi&#10;ilUP3oZmbIvNpDRZrf56Iyx4m4/vOdN5Z2pxptZVlhWMhhEI4tzqigsFu+3X4AOE88gaa8uk4EoO&#10;5rOX3hRjbS+8oXPmCxFC2MWooPS+iaV0eUkG3dA2xIE72tagD7AtpG7xEsJNLd+iaCwNVhwaSmxo&#10;UVJ+yv6MgqT+KfbJe3b8/V6lWbr+PCxv24NSr/0umYDw1Pmn+N+d6jB/DI9fwgFyd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Jkr8MAAADbAAAADwAAAAAAAAAAAAAAAACf&#10;AgAAZHJzL2Rvd25yZXYueG1sUEsFBgAAAAAEAAQA9wAAAI8DAAAAAA=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37" type="#_x0000_t32" style="position:absolute;left:14763;top:2476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shape id="直線矢印コネクタ 18" o:spid="_x0000_s1038" type="#_x0000_t32" style="position:absolute;left:35433;top:2476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461F1E" w:rsidRDefault="00461F1E" w:rsidP="008B751F">
      <w:pPr>
        <w:spacing w:line="400" w:lineRule="exact"/>
        <w:rPr>
          <w:sz w:val="24"/>
          <w:szCs w:val="24"/>
        </w:rPr>
      </w:pPr>
    </w:p>
    <w:p w:rsidR="00461F1E" w:rsidRDefault="00461F1E" w:rsidP="008B751F">
      <w:pPr>
        <w:spacing w:line="400" w:lineRule="exact"/>
        <w:rPr>
          <w:sz w:val="24"/>
          <w:szCs w:val="24"/>
        </w:rPr>
      </w:pPr>
    </w:p>
    <w:p w:rsidR="0057497C" w:rsidRDefault="00461F1E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C70FA6">
        <w:rPr>
          <w:rFonts w:hint="eastAsia"/>
          <w:sz w:val="24"/>
          <w:szCs w:val="24"/>
        </w:rPr>
        <w:t>記入したら、地色を決め、枠の縁取り</w:t>
      </w:r>
      <w:r w:rsidR="00D37472">
        <w:rPr>
          <w:rFonts w:hint="eastAsia"/>
          <w:sz w:val="24"/>
          <w:szCs w:val="24"/>
        </w:rPr>
        <w:t>太さ</w:t>
      </w:r>
      <w:r w:rsidR="00D37472">
        <w:rPr>
          <w:rFonts w:hint="eastAsia"/>
          <w:sz w:val="24"/>
          <w:szCs w:val="24"/>
        </w:rPr>
        <w:t xml:space="preserve"> 2.5pt</w:t>
      </w:r>
      <w:r w:rsidR="00D37472">
        <w:rPr>
          <w:rFonts w:hint="eastAsia"/>
          <w:sz w:val="24"/>
          <w:szCs w:val="24"/>
        </w:rPr>
        <w:t xml:space="preserve">　</w:t>
      </w:r>
      <w:r w:rsidR="00D60D37">
        <w:rPr>
          <w:rFonts w:hint="eastAsia"/>
          <w:sz w:val="24"/>
          <w:szCs w:val="24"/>
        </w:rPr>
        <w:t>色を適当に決める</w:t>
      </w:r>
      <w:r w:rsidR="00CC05F2">
        <w:rPr>
          <w:rFonts w:hint="eastAsia"/>
          <w:sz w:val="24"/>
          <w:szCs w:val="24"/>
        </w:rPr>
        <w:t>～回転させる</w:t>
      </w:r>
    </w:p>
    <w:p w:rsidR="005B6DD3" w:rsidRDefault="005B6DD3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Pr="00CC05F2">
        <w:rPr>
          <w:rFonts w:hint="eastAsia"/>
          <w:b/>
          <w:sz w:val="24"/>
          <w:szCs w:val="24"/>
        </w:rPr>
        <w:t>募</w:t>
      </w:r>
      <w:r w:rsidR="00CC05F2">
        <w:rPr>
          <w:rFonts w:hint="eastAsia"/>
          <w:b/>
          <w:sz w:val="24"/>
          <w:szCs w:val="24"/>
        </w:rPr>
        <w:t xml:space="preserve"> </w:t>
      </w:r>
      <w:r w:rsidRPr="00CC05F2">
        <w:rPr>
          <w:rFonts w:hint="eastAsia"/>
          <w:b/>
          <w:sz w:val="24"/>
          <w:szCs w:val="24"/>
        </w:rPr>
        <w:t>集</w:t>
      </w:r>
      <w:r>
        <w:rPr>
          <w:rFonts w:hint="eastAsia"/>
          <w:sz w:val="24"/>
          <w:szCs w:val="24"/>
        </w:rPr>
        <w:t xml:space="preserve"> </w:t>
      </w:r>
      <w:r w:rsidR="00BE21C2">
        <w:rPr>
          <w:rFonts w:hint="eastAsia"/>
          <w:sz w:val="24"/>
          <w:szCs w:val="24"/>
        </w:rPr>
        <w:t>TextBox</w:t>
      </w:r>
      <w:r w:rsidR="00BE21C2">
        <w:rPr>
          <w:rFonts w:hint="eastAsia"/>
          <w:sz w:val="24"/>
          <w:szCs w:val="24"/>
        </w:rPr>
        <w:t>で、</w:t>
      </w:r>
      <w:r w:rsidR="00BE21C2">
        <w:rPr>
          <w:rFonts w:hint="eastAsia"/>
          <w:sz w:val="24"/>
          <w:szCs w:val="24"/>
        </w:rPr>
        <w:t>48pt</w:t>
      </w:r>
      <w:r w:rsidR="00BE21C2">
        <w:rPr>
          <w:rFonts w:hint="eastAsia"/>
          <w:sz w:val="24"/>
          <w:szCs w:val="24"/>
        </w:rPr>
        <w:t xml:space="preserve">　</w:t>
      </w:r>
      <w:r w:rsidR="00BE21C2" w:rsidRPr="00BE21C2">
        <w:rPr>
          <w:rFonts w:hint="eastAsia"/>
        </w:rPr>
        <w:t xml:space="preserve"> </w:t>
      </w:r>
      <w:r w:rsidR="00BE21C2" w:rsidRPr="00BE21C2">
        <w:rPr>
          <w:rFonts w:hint="eastAsia"/>
          <w:sz w:val="24"/>
          <w:szCs w:val="24"/>
        </w:rPr>
        <w:t>ARP</w:t>
      </w:r>
      <w:r w:rsidR="00BE21C2" w:rsidRPr="00BE21C2">
        <w:rPr>
          <w:rFonts w:hint="eastAsia"/>
          <w:sz w:val="24"/>
          <w:szCs w:val="24"/>
        </w:rPr>
        <w:t>勘亭流</w:t>
      </w:r>
      <w:r w:rsidR="00BE21C2" w:rsidRPr="00BE21C2">
        <w:rPr>
          <w:rFonts w:hint="eastAsia"/>
          <w:sz w:val="24"/>
          <w:szCs w:val="24"/>
        </w:rPr>
        <w:t>H</w:t>
      </w:r>
      <w:r w:rsidR="00BE21C2" w:rsidRPr="00BE21C2">
        <w:rPr>
          <w:rFonts w:hint="eastAsia"/>
          <w:sz w:val="24"/>
          <w:szCs w:val="24"/>
        </w:rPr>
        <w:t xml:space="preserve">　を使用</w:t>
      </w:r>
      <w:r w:rsidR="00FF3574">
        <w:rPr>
          <w:rFonts w:hint="eastAsia"/>
          <w:sz w:val="24"/>
          <w:szCs w:val="24"/>
        </w:rPr>
        <w:t>し、上に合わせて回転させる</w:t>
      </w:r>
    </w:p>
    <w:p w:rsidR="005C747F" w:rsidRDefault="005C747F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⑤</w:t>
      </w:r>
      <w:r w:rsidRPr="005C747F">
        <w:rPr>
          <w:rFonts w:hint="eastAsia"/>
          <w:b/>
          <w:sz w:val="24"/>
          <w:szCs w:val="24"/>
        </w:rPr>
        <w:t xml:space="preserve">画像の挿入　</w:t>
      </w:r>
      <w:r w:rsidR="00367CC9">
        <w:rPr>
          <w:rFonts w:hint="eastAsia"/>
          <w:sz w:val="24"/>
          <w:szCs w:val="24"/>
        </w:rPr>
        <w:t>インタ</w:t>
      </w:r>
      <w:r>
        <w:rPr>
          <w:rFonts w:hint="eastAsia"/>
          <w:sz w:val="24"/>
          <w:szCs w:val="24"/>
        </w:rPr>
        <w:t>ー</w:t>
      </w:r>
      <w:r w:rsidR="00367CC9">
        <w:rPr>
          <w:rFonts w:hint="eastAsia"/>
          <w:sz w:val="24"/>
          <w:szCs w:val="24"/>
        </w:rPr>
        <w:t>ネット</w:t>
      </w:r>
      <w:r w:rsidR="00367CC9">
        <w:rPr>
          <w:rFonts w:hint="eastAsia"/>
          <w:sz w:val="24"/>
          <w:szCs w:val="24"/>
        </w:rPr>
        <w:t xml:space="preserve"> </w:t>
      </w:r>
      <w:r w:rsidR="00367CC9">
        <w:rPr>
          <w:rFonts w:hint="eastAsia"/>
          <w:sz w:val="24"/>
          <w:szCs w:val="24"/>
        </w:rPr>
        <w:t>～</w:t>
      </w:r>
      <w:r w:rsidR="00B02FB9">
        <w:rPr>
          <w:rFonts w:hint="eastAsia"/>
          <w:sz w:val="24"/>
          <w:szCs w:val="24"/>
        </w:rPr>
        <w:t>料理教室</w:t>
      </w:r>
      <w:r w:rsidR="00B02FB9">
        <w:rPr>
          <w:rFonts w:hint="eastAsia"/>
          <w:sz w:val="24"/>
          <w:szCs w:val="24"/>
        </w:rPr>
        <w:t xml:space="preserve"> </w:t>
      </w:r>
      <w:r w:rsidR="00B02FB9">
        <w:rPr>
          <w:rFonts w:hint="eastAsia"/>
          <w:sz w:val="24"/>
          <w:szCs w:val="24"/>
        </w:rPr>
        <w:t>イラスト</w:t>
      </w:r>
      <w:r w:rsidR="00B02FB9">
        <w:rPr>
          <w:rFonts w:hint="eastAsia"/>
          <w:sz w:val="24"/>
          <w:szCs w:val="24"/>
        </w:rPr>
        <w:t xml:space="preserve"> </w:t>
      </w:r>
      <w:r w:rsidR="00B02FB9">
        <w:rPr>
          <w:rFonts w:hint="eastAsia"/>
          <w:sz w:val="24"/>
          <w:szCs w:val="24"/>
        </w:rPr>
        <w:t>画像</w:t>
      </w:r>
      <w:r w:rsidR="00B02FB9">
        <w:rPr>
          <w:rFonts w:hint="eastAsia"/>
          <w:sz w:val="24"/>
          <w:szCs w:val="24"/>
        </w:rPr>
        <w:t xml:space="preserve"> </w:t>
      </w:r>
      <w:r w:rsidR="00B02FB9">
        <w:rPr>
          <w:rFonts w:hint="eastAsia"/>
          <w:sz w:val="24"/>
          <w:szCs w:val="24"/>
        </w:rPr>
        <w:t>で検索　スクリンショットで貼付け</w:t>
      </w:r>
    </w:p>
    <w:p w:rsidR="00BD3FDF" w:rsidRDefault="00B02FB9" w:rsidP="0029466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きさ</w:t>
      </w:r>
      <w:r w:rsidR="00BE4ED9">
        <w:rPr>
          <w:rFonts w:hint="eastAsia"/>
          <w:sz w:val="24"/>
          <w:szCs w:val="24"/>
        </w:rPr>
        <w:t>調整</w:t>
      </w:r>
      <w:r w:rsidR="0029466E">
        <w:rPr>
          <w:rFonts w:hint="eastAsia"/>
          <w:sz w:val="24"/>
          <w:szCs w:val="24"/>
        </w:rPr>
        <w:t>し、</w:t>
      </w:r>
      <w:r w:rsidR="00BE4ED9">
        <w:rPr>
          <w:rFonts w:hint="eastAsia"/>
          <w:sz w:val="24"/>
          <w:szCs w:val="24"/>
        </w:rPr>
        <w:t>縁取り色は上のパート・アルバイトの色に合わせる</w:t>
      </w:r>
      <w:r w:rsidR="008955EC">
        <w:rPr>
          <w:rFonts w:hint="eastAsia"/>
          <w:sz w:val="24"/>
          <w:szCs w:val="24"/>
        </w:rPr>
        <w:t xml:space="preserve">　</w:t>
      </w:r>
      <w:r w:rsidR="006243FD">
        <w:rPr>
          <w:rFonts w:hint="eastAsia"/>
          <w:sz w:val="24"/>
          <w:szCs w:val="24"/>
        </w:rPr>
        <w:t>線の太さ</w:t>
      </w:r>
      <w:r w:rsidR="008955EC">
        <w:rPr>
          <w:rFonts w:hint="eastAsia"/>
          <w:sz w:val="24"/>
          <w:szCs w:val="24"/>
        </w:rPr>
        <w:t xml:space="preserve"> 1.5pt</w:t>
      </w:r>
      <w:r w:rsidR="008955EC">
        <w:rPr>
          <w:rFonts w:hint="eastAsia"/>
          <w:sz w:val="24"/>
          <w:szCs w:val="24"/>
        </w:rPr>
        <w:t xml:space="preserve">　とす</w:t>
      </w:r>
    </w:p>
    <w:p w:rsidR="005E242A" w:rsidRDefault="00BD3FDF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⑥◆</w:t>
      </w:r>
      <w:r w:rsidRPr="00151F60">
        <w:rPr>
          <w:rFonts w:hint="eastAsia"/>
          <w:b/>
          <w:sz w:val="24"/>
          <w:szCs w:val="24"/>
        </w:rPr>
        <w:t>職種：キッチン</w:t>
      </w:r>
      <w:r>
        <w:rPr>
          <w:rFonts w:hint="eastAsia"/>
          <w:sz w:val="24"/>
          <w:szCs w:val="24"/>
        </w:rPr>
        <w:t>等は</w:t>
      </w:r>
      <w:r>
        <w:rPr>
          <w:rFonts w:hint="eastAsia"/>
          <w:sz w:val="24"/>
          <w:szCs w:val="24"/>
        </w:rPr>
        <w:t>TectBox</w:t>
      </w:r>
      <w:r>
        <w:rPr>
          <w:rFonts w:hint="eastAsia"/>
          <w:sz w:val="24"/>
          <w:szCs w:val="24"/>
        </w:rPr>
        <w:t>で記入し</w:t>
      </w:r>
      <w:r w:rsidR="00697195">
        <w:rPr>
          <w:rFonts w:hint="eastAsia"/>
          <w:sz w:val="24"/>
          <w:szCs w:val="24"/>
        </w:rPr>
        <w:t>、文字サイズ</w:t>
      </w:r>
      <w:r w:rsidR="005E242A">
        <w:rPr>
          <w:rFonts w:hint="eastAsia"/>
          <w:sz w:val="24"/>
          <w:szCs w:val="24"/>
        </w:rPr>
        <w:t xml:space="preserve"> 14pt</w:t>
      </w:r>
      <w:r w:rsidR="00697195">
        <w:rPr>
          <w:rFonts w:hint="eastAsia"/>
          <w:sz w:val="24"/>
          <w:szCs w:val="24"/>
        </w:rPr>
        <w:t xml:space="preserve">　書体</w:t>
      </w:r>
      <w:r w:rsidR="00697195">
        <w:rPr>
          <w:rFonts w:hint="eastAsia"/>
          <w:sz w:val="24"/>
          <w:szCs w:val="24"/>
        </w:rPr>
        <w:t xml:space="preserve"> HG</w:t>
      </w:r>
      <w:r w:rsidR="00697195">
        <w:rPr>
          <w:rFonts w:hint="eastAsia"/>
          <w:sz w:val="24"/>
          <w:szCs w:val="24"/>
        </w:rPr>
        <w:t>丸ゴシック</w:t>
      </w:r>
      <w:r w:rsidR="00697195">
        <w:rPr>
          <w:rFonts w:hint="eastAsia"/>
          <w:sz w:val="24"/>
          <w:szCs w:val="24"/>
        </w:rPr>
        <w:t>M-</w:t>
      </w:r>
      <w:r w:rsidR="00D773C8">
        <w:rPr>
          <w:rFonts w:hint="eastAsia"/>
          <w:sz w:val="24"/>
          <w:szCs w:val="24"/>
        </w:rPr>
        <w:t>PRO</w:t>
      </w:r>
      <w:r w:rsidR="00D773C8">
        <w:rPr>
          <w:rFonts w:hint="eastAsia"/>
          <w:sz w:val="24"/>
          <w:szCs w:val="24"/>
        </w:rPr>
        <w:t xml:space="preserve">　</w:t>
      </w:r>
    </w:p>
    <w:p w:rsidR="00D773C8" w:rsidRDefault="00D773C8" w:rsidP="008B751F">
      <w:pPr>
        <w:spacing w:line="400" w:lineRule="exact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す　行間隔は</w:t>
      </w:r>
      <w:r>
        <w:rPr>
          <w:rFonts w:hint="eastAsia"/>
          <w:sz w:val="24"/>
          <w:szCs w:val="24"/>
        </w:rPr>
        <w:t>21</w:t>
      </w:r>
      <w:r w:rsidR="003C7627">
        <w:rPr>
          <w:rFonts w:hint="eastAsia"/>
          <w:sz w:val="24"/>
          <w:szCs w:val="24"/>
        </w:rPr>
        <w:t>pt</w:t>
      </w:r>
      <w:r w:rsidR="003C7627">
        <w:rPr>
          <w:rFonts w:hint="eastAsia"/>
          <w:sz w:val="24"/>
          <w:szCs w:val="24"/>
        </w:rPr>
        <w:t xml:space="preserve">　ぐらい</w:t>
      </w:r>
    </w:p>
    <w:p w:rsidR="00D773C8" w:rsidRDefault="00A179C3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⑦</w:t>
      </w:r>
      <w:r w:rsidRPr="00151F60">
        <w:rPr>
          <w:rFonts w:hint="eastAsia"/>
          <w:b/>
          <w:sz w:val="24"/>
          <w:szCs w:val="24"/>
        </w:rPr>
        <w:t>学生・フリーター</w:t>
      </w:r>
      <w:r w:rsidR="00151F60" w:rsidRPr="00151F60">
        <w:rPr>
          <w:rFonts w:hint="eastAsia"/>
          <w:b/>
          <w:sz w:val="24"/>
          <w:szCs w:val="24"/>
        </w:rPr>
        <w:t>大歓迎！</w:t>
      </w:r>
      <w:r w:rsidR="00D773C8">
        <w:rPr>
          <w:rFonts w:hint="eastAsia"/>
          <w:sz w:val="24"/>
          <w:szCs w:val="24"/>
        </w:rPr>
        <w:t xml:space="preserve">　</w:t>
      </w:r>
      <w:r w:rsidR="0005467C">
        <w:rPr>
          <w:rFonts w:hint="eastAsia"/>
          <w:sz w:val="24"/>
          <w:szCs w:val="24"/>
        </w:rPr>
        <w:t>は</w:t>
      </w:r>
      <w:r w:rsidR="00CA01FF">
        <w:rPr>
          <w:rFonts w:hint="eastAsia"/>
          <w:sz w:val="24"/>
          <w:szCs w:val="24"/>
        </w:rPr>
        <w:t>HG</w:t>
      </w:r>
      <w:r w:rsidR="00CA01FF">
        <w:rPr>
          <w:rFonts w:hint="eastAsia"/>
          <w:sz w:val="24"/>
          <w:szCs w:val="24"/>
        </w:rPr>
        <w:t>丸ゴシック</w:t>
      </w:r>
      <w:r w:rsidR="00CA01FF">
        <w:rPr>
          <w:rFonts w:hint="eastAsia"/>
          <w:sz w:val="24"/>
          <w:szCs w:val="24"/>
        </w:rPr>
        <w:t>M-PRO</w:t>
      </w:r>
      <w:r w:rsidR="005E242A">
        <w:rPr>
          <w:rFonts w:hint="eastAsia"/>
          <w:sz w:val="24"/>
          <w:szCs w:val="24"/>
        </w:rPr>
        <w:t xml:space="preserve"> 36pt</w:t>
      </w:r>
      <w:r w:rsidR="005E242A">
        <w:rPr>
          <w:rFonts w:hint="eastAsia"/>
          <w:sz w:val="24"/>
          <w:szCs w:val="24"/>
        </w:rPr>
        <w:t xml:space="preserve">　ぐらい</w:t>
      </w:r>
      <w:r w:rsidR="001F663C">
        <w:rPr>
          <w:rFonts w:hint="eastAsia"/>
          <w:sz w:val="24"/>
          <w:szCs w:val="24"/>
        </w:rPr>
        <w:t xml:space="preserve">　中央揃え</w:t>
      </w:r>
    </w:p>
    <w:p w:rsidR="00B82F15" w:rsidRDefault="00B82F15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Pr="00CA01FF">
        <w:rPr>
          <w:rFonts w:hint="eastAsia"/>
          <w:b/>
          <w:sz w:val="24"/>
          <w:szCs w:val="24"/>
        </w:rPr>
        <w:t>中華料理　久里浜飯店</w:t>
      </w:r>
      <w:r>
        <w:rPr>
          <w:rFonts w:hint="eastAsia"/>
          <w:sz w:val="24"/>
          <w:szCs w:val="24"/>
        </w:rPr>
        <w:t>等は</w:t>
      </w:r>
      <w:r w:rsidR="00CA01FF">
        <w:rPr>
          <w:rFonts w:hint="eastAsia"/>
          <w:sz w:val="24"/>
          <w:szCs w:val="24"/>
        </w:rPr>
        <w:t xml:space="preserve">　</w:t>
      </w:r>
      <w:r w:rsidR="00CA01FF">
        <w:rPr>
          <w:rFonts w:hint="eastAsia"/>
          <w:sz w:val="24"/>
          <w:szCs w:val="24"/>
        </w:rPr>
        <w:t>20pt</w:t>
      </w:r>
      <w:r w:rsidR="00CA01FF">
        <w:rPr>
          <w:rFonts w:hint="eastAsia"/>
          <w:sz w:val="24"/>
          <w:szCs w:val="24"/>
        </w:rPr>
        <w:t xml:space="preserve">　</w:t>
      </w:r>
      <w:r w:rsidR="00CA01FF" w:rsidRPr="00CA01FF">
        <w:rPr>
          <w:rFonts w:hint="eastAsia"/>
        </w:rPr>
        <w:t xml:space="preserve"> </w:t>
      </w:r>
      <w:r w:rsidR="00CA01FF" w:rsidRPr="00CA01FF">
        <w:rPr>
          <w:rFonts w:hint="eastAsia"/>
          <w:sz w:val="24"/>
          <w:szCs w:val="24"/>
        </w:rPr>
        <w:t>HG</w:t>
      </w:r>
      <w:r w:rsidR="00CA01FF" w:rsidRPr="00CA01FF">
        <w:rPr>
          <w:rFonts w:hint="eastAsia"/>
          <w:sz w:val="24"/>
          <w:szCs w:val="24"/>
        </w:rPr>
        <w:t>丸ゴシック</w:t>
      </w:r>
      <w:r w:rsidR="00CA01FF" w:rsidRPr="00CA01FF">
        <w:rPr>
          <w:rFonts w:hint="eastAsia"/>
          <w:sz w:val="24"/>
          <w:szCs w:val="24"/>
        </w:rPr>
        <w:t>M-PRO</w:t>
      </w:r>
      <w:r w:rsidR="002B3AF8">
        <w:rPr>
          <w:rFonts w:hint="eastAsia"/>
          <w:sz w:val="24"/>
          <w:szCs w:val="24"/>
        </w:rPr>
        <w:t xml:space="preserve">　とし、</w:t>
      </w:r>
      <w:r w:rsidR="00706878">
        <w:rPr>
          <w:rFonts w:hint="eastAsia"/>
          <w:sz w:val="24"/>
          <w:szCs w:val="24"/>
        </w:rPr>
        <w:t>行</w:t>
      </w:r>
      <w:r w:rsidR="002B3AF8">
        <w:rPr>
          <w:rFonts w:hint="eastAsia"/>
          <w:sz w:val="24"/>
          <w:szCs w:val="24"/>
        </w:rPr>
        <w:t>間隔は</w:t>
      </w:r>
      <w:r w:rsidR="00726921">
        <w:rPr>
          <w:rFonts w:hint="eastAsia"/>
          <w:sz w:val="24"/>
          <w:szCs w:val="24"/>
        </w:rPr>
        <w:t>固定値</w:t>
      </w:r>
      <w:r w:rsidR="00BC1465">
        <w:rPr>
          <w:rFonts w:hint="eastAsia"/>
          <w:sz w:val="24"/>
          <w:szCs w:val="24"/>
        </w:rPr>
        <w:t>30</w:t>
      </w:r>
      <w:r w:rsidR="00BC1465">
        <w:rPr>
          <w:rFonts w:hint="eastAsia"/>
          <w:sz w:val="24"/>
          <w:szCs w:val="24"/>
        </w:rPr>
        <w:t>ぐらい</w:t>
      </w:r>
    </w:p>
    <w:p w:rsidR="003A6EAB" w:rsidRDefault="00DC3518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B107E2" w:rsidRPr="00B107E2">
        <w:rPr>
          <w:rFonts w:hint="eastAsia"/>
          <w:b/>
          <w:sz w:val="24"/>
          <w:szCs w:val="24"/>
        </w:rPr>
        <w:t>上部</w:t>
      </w:r>
      <w:r w:rsidRPr="0034789B">
        <w:rPr>
          <w:rFonts w:hint="eastAsia"/>
          <w:b/>
          <w:sz w:val="24"/>
          <w:szCs w:val="24"/>
        </w:rPr>
        <w:t>背景色</w:t>
      </w:r>
      <w:r>
        <w:rPr>
          <w:rFonts w:hint="eastAsia"/>
          <w:sz w:val="24"/>
          <w:szCs w:val="24"/>
        </w:rPr>
        <w:t xml:space="preserve">　</w:t>
      </w:r>
      <w:r w:rsidR="00B31972">
        <w:rPr>
          <w:rFonts w:hint="eastAsia"/>
          <w:sz w:val="24"/>
          <w:szCs w:val="24"/>
        </w:rPr>
        <w:t>正方形／</w:t>
      </w:r>
      <w:r w:rsidR="0034789B">
        <w:rPr>
          <w:rFonts w:hint="eastAsia"/>
          <w:sz w:val="24"/>
          <w:szCs w:val="24"/>
        </w:rPr>
        <w:t>矩形</w:t>
      </w:r>
      <w:r w:rsidR="00B31972">
        <w:rPr>
          <w:rFonts w:hint="eastAsia"/>
          <w:sz w:val="24"/>
          <w:szCs w:val="24"/>
        </w:rPr>
        <w:t xml:space="preserve">　で横</w:t>
      </w:r>
      <w:r w:rsidR="00FC2805">
        <w:rPr>
          <w:rFonts w:hint="eastAsia"/>
          <w:sz w:val="24"/>
          <w:szCs w:val="24"/>
        </w:rPr>
        <w:t>190</w:t>
      </w:r>
      <w:r w:rsidR="00FC2805">
        <w:rPr>
          <w:rFonts w:hint="eastAsia"/>
          <w:sz w:val="24"/>
          <w:szCs w:val="24"/>
        </w:rPr>
        <w:t>ｍｍ、高さ</w:t>
      </w:r>
      <w:r w:rsidR="00FC2805">
        <w:rPr>
          <w:rFonts w:hint="eastAsia"/>
          <w:sz w:val="24"/>
          <w:szCs w:val="24"/>
        </w:rPr>
        <w:t>180mm</w:t>
      </w:r>
      <w:r w:rsidR="00FC2805">
        <w:rPr>
          <w:rFonts w:hint="eastAsia"/>
          <w:sz w:val="24"/>
          <w:szCs w:val="24"/>
        </w:rPr>
        <w:t>ぐらいを作り、</w:t>
      </w:r>
      <w:r w:rsidR="008A5CFB">
        <w:rPr>
          <w:rFonts w:hint="eastAsia"/>
          <w:sz w:val="24"/>
          <w:szCs w:val="24"/>
        </w:rPr>
        <w:t>図形の塗りつぶし～</w:t>
      </w:r>
      <w:r w:rsidR="00E825E2">
        <w:rPr>
          <w:rFonts w:hint="eastAsia"/>
          <w:sz w:val="24"/>
          <w:szCs w:val="24"/>
        </w:rPr>
        <w:t>テクスチャ～左上の「</w:t>
      </w:r>
      <w:r w:rsidR="003A6EAB">
        <w:rPr>
          <w:rFonts w:hint="eastAsia"/>
          <w:sz w:val="24"/>
          <w:szCs w:val="24"/>
        </w:rPr>
        <w:t>紙</w:t>
      </w:r>
      <w:r w:rsidR="00E825E2">
        <w:rPr>
          <w:rFonts w:hint="eastAsia"/>
          <w:sz w:val="24"/>
          <w:szCs w:val="24"/>
        </w:rPr>
        <w:t>」</w:t>
      </w:r>
      <w:r w:rsidR="003A6EAB">
        <w:rPr>
          <w:rFonts w:hint="eastAsia"/>
          <w:sz w:val="24"/>
          <w:szCs w:val="24"/>
        </w:rPr>
        <w:t>を使った</w:t>
      </w:r>
      <w:r w:rsidR="00DA5668">
        <w:rPr>
          <w:rFonts w:hint="eastAsia"/>
          <w:sz w:val="24"/>
          <w:szCs w:val="24"/>
        </w:rPr>
        <w:t>→最背面に持っていき、枠はなし</w:t>
      </w:r>
      <w:r w:rsidR="003A1388">
        <w:rPr>
          <w:rFonts w:hint="eastAsia"/>
          <w:sz w:val="24"/>
          <w:szCs w:val="24"/>
        </w:rPr>
        <w:t>とする</w:t>
      </w:r>
    </w:p>
    <w:p w:rsidR="00CF78AA" w:rsidRDefault="00CF78AA" w:rsidP="000909EE">
      <w:pPr>
        <w:spacing w:line="400" w:lineRule="exact"/>
        <w:ind w:left="24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⑩下部</w:t>
      </w:r>
      <w:r w:rsidR="008315DF" w:rsidRPr="008315DF">
        <w:rPr>
          <w:rFonts w:hint="eastAsia"/>
          <w:b/>
          <w:sz w:val="24"/>
          <w:szCs w:val="24"/>
        </w:rPr>
        <w:t>中華料理</w:t>
      </w:r>
      <w:r w:rsidR="0096107E">
        <w:rPr>
          <w:rFonts w:hint="eastAsia"/>
          <w:b/>
          <w:sz w:val="24"/>
          <w:szCs w:val="24"/>
        </w:rPr>
        <w:t>のれん</w:t>
      </w:r>
      <w:r w:rsidR="008315DF">
        <w:rPr>
          <w:rFonts w:hint="eastAsia"/>
          <w:sz w:val="24"/>
          <w:szCs w:val="24"/>
        </w:rPr>
        <w:t>は、</w:t>
      </w:r>
      <w:r w:rsidR="007D1F89">
        <w:rPr>
          <w:rFonts w:hint="eastAsia"/>
          <w:sz w:val="24"/>
          <w:szCs w:val="24"/>
        </w:rPr>
        <w:t>インターネット～</w:t>
      </w:r>
      <w:r w:rsidR="00E21782">
        <w:rPr>
          <w:rFonts w:hint="eastAsia"/>
          <w:sz w:val="24"/>
          <w:szCs w:val="24"/>
        </w:rPr>
        <w:t xml:space="preserve">のれん　中華　</w:t>
      </w:r>
      <w:r w:rsidR="000909EE">
        <w:rPr>
          <w:rFonts w:hint="eastAsia"/>
          <w:sz w:val="24"/>
          <w:szCs w:val="24"/>
        </w:rPr>
        <w:t>画像</w:t>
      </w:r>
      <w:r w:rsidR="00E21782">
        <w:rPr>
          <w:rFonts w:hint="eastAsia"/>
          <w:sz w:val="24"/>
          <w:szCs w:val="24"/>
        </w:rPr>
        <w:t>で検索　出てきた画像を</w:t>
      </w:r>
      <w:r w:rsidR="00A822F7">
        <w:rPr>
          <w:rFonts w:hint="eastAsia"/>
          <w:sz w:val="24"/>
          <w:szCs w:val="24"/>
        </w:rPr>
        <w:t>、書式～</w:t>
      </w:r>
      <w:bookmarkStart w:id="0" w:name="_GoBack"/>
      <w:bookmarkEnd w:id="0"/>
      <w:r w:rsidR="00A822F7">
        <w:rPr>
          <w:rFonts w:hint="eastAsia"/>
          <w:sz w:val="24"/>
          <w:szCs w:val="24"/>
        </w:rPr>
        <w:t>調整～色～</w:t>
      </w:r>
      <w:r w:rsidR="0094442D">
        <w:rPr>
          <w:rFonts w:hint="eastAsia"/>
          <w:sz w:val="24"/>
          <w:szCs w:val="24"/>
        </w:rPr>
        <w:t>オレンジ</w:t>
      </w:r>
      <w:r w:rsidR="0094442D">
        <w:rPr>
          <w:rFonts w:hint="eastAsia"/>
          <w:sz w:val="24"/>
          <w:szCs w:val="24"/>
        </w:rPr>
        <w:t xml:space="preserve"> </w:t>
      </w:r>
      <w:r w:rsidR="00A822F7">
        <w:rPr>
          <w:rFonts w:hint="eastAsia"/>
          <w:sz w:val="24"/>
          <w:szCs w:val="24"/>
        </w:rPr>
        <w:t>アクセント</w:t>
      </w:r>
      <w:r w:rsidR="0094442D">
        <w:rPr>
          <w:rFonts w:hint="eastAsia"/>
          <w:sz w:val="24"/>
          <w:szCs w:val="24"/>
        </w:rPr>
        <w:t>６（淡）を使用</w:t>
      </w:r>
    </w:p>
    <w:p w:rsidR="00B107E2" w:rsidRDefault="005C21B5" w:rsidP="008B751F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Pr="00CD25DF">
        <w:rPr>
          <w:rFonts w:hint="eastAsia"/>
          <w:b/>
          <w:sz w:val="24"/>
          <w:szCs w:val="24"/>
        </w:rPr>
        <w:t>ページ罫線</w:t>
      </w:r>
      <w:r>
        <w:rPr>
          <w:rFonts w:hint="eastAsia"/>
          <w:sz w:val="24"/>
          <w:szCs w:val="24"/>
        </w:rPr>
        <w:t>は</w:t>
      </w:r>
      <w:r w:rsidR="00CD25DF">
        <w:rPr>
          <w:rFonts w:hint="eastAsia"/>
          <w:sz w:val="24"/>
          <w:szCs w:val="24"/>
        </w:rPr>
        <w:t>、ページレイアウト～ページ罫線～</w:t>
      </w:r>
      <w:r w:rsidR="00792D5A">
        <w:rPr>
          <w:rFonts w:hint="eastAsia"/>
          <w:sz w:val="24"/>
          <w:szCs w:val="24"/>
        </w:rPr>
        <w:t>囲む～絵柄から選択する</w:t>
      </w: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Pr="00B107E2" w:rsidRDefault="00B107E2" w:rsidP="00B107E2">
      <w:pPr>
        <w:rPr>
          <w:sz w:val="24"/>
          <w:szCs w:val="24"/>
        </w:rPr>
      </w:pPr>
    </w:p>
    <w:p w:rsidR="00B107E2" w:rsidRDefault="00B107E2">
      <w:pPr>
        <w:widowControl/>
        <w:jc w:val="left"/>
        <w:rPr>
          <w:sz w:val="24"/>
          <w:szCs w:val="24"/>
        </w:rPr>
      </w:pPr>
    </w:p>
    <w:sectPr w:rsidR="00B107E2" w:rsidSect="00085CA3">
      <w:pgSz w:w="11906" w:h="16838"/>
      <w:pgMar w:top="720" w:right="720" w:bottom="720" w:left="720" w:header="851" w:footer="992" w:gutter="0"/>
      <w:pgBorders w:display="firstPage" w:offsetFrom="page">
        <w:top w:val="classicalWave" w:sz="12" w:space="24" w:color="auto"/>
        <w:left w:val="classicalWave" w:sz="12" w:space="24" w:color="auto"/>
        <w:bottom w:val="classicalWave" w:sz="12" w:space="24" w:color="auto"/>
        <w:right w:val="classicalWave" w:sz="12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AR P勘亭流H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9F"/>
    <w:rsid w:val="000266BB"/>
    <w:rsid w:val="00034883"/>
    <w:rsid w:val="0005467C"/>
    <w:rsid w:val="00063B18"/>
    <w:rsid w:val="000804B5"/>
    <w:rsid w:val="00085CA3"/>
    <w:rsid w:val="00087595"/>
    <w:rsid w:val="000909EE"/>
    <w:rsid w:val="00097D6A"/>
    <w:rsid w:val="000F5F1F"/>
    <w:rsid w:val="00136975"/>
    <w:rsid w:val="00151F60"/>
    <w:rsid w:val="00164558"/>
    <w:rsid w:val="00185B3D"/>
    <w:rsid w:val="001A552E"/>
    <w:rsid w:val="001C3193"/>
    <w:rsid w:val="001F663C"/>
    <w:rsid w:val="0026662A"/>
    <w:rsid w:val="00286B59"/>
    <w:rsid w:val="002925E2"/>
    <w:rsid w:val="0029466E"/>
    <w:rsid w:val="002B3AF8"/>
    <w:rsid w:val="00305E87"/>
    <w:rsid w:val="00316573"/>
    <w:rsid w:val="0034789B"/>
    <w:rsid w:val="00347FA1"/>
    <w:rsid w:val="00367CC9"/>
    <w:rsid w:val="003A1388"/>
    <w:rsid w:val="003A6EAB"/>
    <w:rsid w:val="003B17BB"/>
    <w:rsid w:val="003B68C9"/>
    <w:rsid w:val="003B7B42"/>
    <w:rsid w:val="003C5550"/>
    <w:rsid w:val="003C7627"/>
    <w:rsid w:val="003E0856"/>
    <w:rsid w:val="003E2B51"/>
    <w:rsid w:val="00430B97"/>
    <w:rsid w:val="00450ABE"/>
    <w:rsid w:val="004613A4"/>
    <w:rsid w:val="00461F1E"/>
    <w:rsid w:val="0046721A"/>
    <w:rsid w:val="0048022E"/>
    <w:rsid w:val="004B6231"/>
    <w:rsid w:val="004C5D2B"/>
    <w:rsid w:val="004E468D"/>
    <w:rsid w:val="004E4EF3"/>
    <w:rsid w:val="005060D4"/>
    <w:rsid w:val="005077D1"/>
    <w:rsid w:val="0053044B"/>
    <w:rsid w:val="00531F8B"/>
    <w:rsid w:val="00542FD3"/>
    <w:rsid w:val="005454C0"/>
    <w:rsid w:val="00562D5F"/>
    <w:rsid w:val="0057497C"/>
    <w:rsid w:val="005B6DD3"/>
    <w:rsid w:val="005C21B5"/>
    <w:rsid w:val="005C747F"/>
    <w:rsid w:val="005E242A"/>
    <w:rsid w:val="00603159"/>
    <w:rsid w:val="006243FD"/>
    <w:rsid w:val="00663264"/>
    <w:rsid w:val="00697195"/>
    <w:rsid w:val="006B7F37"/>
    <w:rsid w:val="006E62C0"/>
    <w:rsid w:val="00706878"/>
    <w:rsid w:val="00726921"/>
    <w:rsid w:val="00743260"/>
    <w:rsid w:val="00756A7A"/>
    <w:rsid w:val="0076058F"/>
    <w:rsid w:val="00761EB5"/>
    <w:rsid w:val="00772696"/>
    <w:rsid w:val="00792D5A"/>
    <w:rsid w:val="007955AF"/>
    <w:rsid w:val="00796E46"/>
    <w:rsid w:val="007A18F6"/>
    <w:rsid w:val="007B5794"/>
    <w:rsid w:val="007B7323"/>
    <w:rsid w:val="007D192C"/>
    <w:rsid w:val="007D1F89"/>
    <w:rsid w:val="007D2119"/>
    <w:rsid w:val="00807D42"/>
    <w:rsid w:val="008315DF"/>
    <w:rsid w:val="00856D37"/>
    <w:rsid w:val="008705E3"/>
    <w:rsid w:val="008955EC"/>
    <w:rsid w:val="00896A2F"/>
    <w:rsid w:val="008A5CFB"/>
    <w:rsid w:val="008B751F"/>
    <w:rsid w:val="008D2A23"/>
    <w:rsid w:val="008D4178"/>
    <w:rsid w:val="008F49A0"/>
    <w:rsid w:val="00903C53"/>
    <w:rsid w:val="0091102F"/>
    <w:rsid w:val="00923966"/>
    <w:rsid w:val="00931617"/>
    <w:rsid w:val="0094442D"/>
    <w:rsid w:val="0096107E"/>
    <w:rsid w:val="0096323E"/>
    <w:rsid w:val="0097714C"/>
    <w:rsid w:val="00982270"/>
    <w:rsid w:val="00997B0C"/>
    <w:rsid w:val="009C59EC"/>
    <w:rsid w:val="009E44EE"/>
    <w:rsid w:val="009E6BE9"/>
    <w:rsid w:val="009F5A20"/>
    <w:rsid w:val="009F73FD"/>
    <w:rsid w:val="00A058FB"/>
    <w:rsid w:val="00A179C3"/>
    <w:rsid w:val="00A23079"/>
    <w:rsid w:val="00A42E5C"/>
    <w:rsid w:val="00A822F7"/>
    <w:rsid w:val="00AC5C02"/>
    <w:rsid w:val="00AE1875"/>
    <w:rsid w:val="00AF31F2"/>
    <w:rsid w:val="00B00865"/>
    <w:rsid w:val="00B02FB9"/>
    <w:rsid w:val="00B07684"/>
    <w:rsid w:val="00B07899"/>
    <w:rsid w:val="00B107E2"/>
    <w:rsid w:val="00B108E7"/>
    <w:rsid w:val="00B22ABA"/>
    <w:rsid w:val="00B31972"/>
    <w:rsid w:val="00B73492"/>
    <w:rsid w:val="00B82F15"/>
    <w:rsid w:val="00B8514F"/>
    <w:rsid w:val="00BC1465"/>
    <w:rsid w:val="00BD3FDF"/>
    <w:rsid w:val="00BE21C2"/>
    <w:rsid w:val="00BE4ED9"/>
    <w:rsid w:val="00BF7834"/>
    <w:rsid w:val="00C4610D"/>
    <w:rsid w:val="00C65670"/>
    <w:rsid w:val="00C70FA6"/>
    <w:rsid w:val="00CA01FF"/>
    <w:rsid w:val="00CB273D"/>
    <w:rsid w:val="00CC05F2"/>
    <w:rsid w:val="00CD25DF"/>
    <w:rsid w:val="00CF78AA"/>
    <w:rsid w:val="00D14454"/>
    <w:rsid w:val="00D224D8"/>
    <w:rsid w:val="00D3359F"/>
    <w:rsid w:val="00D37472"/>
    <w:rsid w:val="00D60D37"/>
    <w:rsid w:val="00D773C8"/>
    <w:rsid w:val="00D83394"/>
    <w:rsid w:val="00D85D73"/>
    <w:rsid w:val="00DA5668"/>
    <w:rsid w:val="00DB221A"/>
    <w:rsid w:val="00DB7715"/>
    <w:rsid w:val="00DC3518"/>
    <w:rsid w:val="00DE6C37"/>
    <w:rsid w:val="00E06E7B"/>
    <w:rsid w:val="00E21782"/>
    <w:rsid w:val="00E80F5E"/>
    <w:rsid w:val="00E825E2"/>
    <w:rsid w:val="00E963B1"/>
    <w:rsid w:val="00EA2301"/>
    <w:rsid w:val="00EA4DE3"/>
    <w:rsid w:val="00EC57AD"/>
    <w:rsid w:val="00ED5137"/>
    <w:rsid w:val="00ED5F5A"/>
    <w:rsid w:val="00EE1461"/>
    <w:rsid w:val="00EE32B2"/>
    <w:rsid w:val="00EF1197"/>
    <w:rsid w:val="00F0331D"/>
    <w:rsid w:val="00F37A8F"/>
    <w:rsid w:val="00F472C9"/>
    <w:rsid w:val="00F566AD"/>
    <w:rsid w:val="00F7286E"/>
    <w:rsid w:val="00FB78F6"/>
    <w:rsid w:val="00FC2805"/>
    <w:rsid w:val="00FC3443"/>
    <w:rsid w:val="00FD2912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D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D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F757-8493-4007-9DA1-0F4FE48A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32</cp:revision>
  <dcterms:created xsi:type="dcterms:W3CDTF">2013-07-18T11:29:00Z</dcterms:created>
  <dcterms:modified xsi:type="dcterms:W3CDTF">2013-08-05T11:27:00Z</dcterms:modified>
</cp:coreProperties>
</file>